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AC4A" w14:textId="77777777" w:rsidR="004205F1" w:rsidRDefault="004205F1" w:rsidP="004205F1">
      <w:pPr>
        <w:autoSpaceDE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8A8EF3B" w14:textId="0FD4548D" w:rsidR="004205F1" w:rsidRDefault="004205F1" w:rsidP="00841B2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sz w:val="28"/>
          <w:szCs w:val="28"/>
        </w:rPr>
        <w:t>REGULAMIN REKRUTACJI DO PROJEKTU</w:t>
      </w:r>
    </w:p>
    <w:p w14:paraId="2A0374F5" w14:textId="77777777" w:rsidR="00841B23" w:rsidRPr="00841B23" w:rsidRDefault="00841B23" w:rsidP="00841B2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EECBC" w14:textId="0BFF73AE" w:rsidR="00841B23" w:rsidRPr="003473C2" w:rsidRDefault="00841B23" w:rsidP="00D77C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B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„Nowoczesna edukacja - rozszerzenie oferty zajęć naukowo-dydaktycznych”, </w:t>
      </w:r>
    </w:p>
    <w:p w14:paraId="73EE713D" w14:textId="77777777" w:rsidR="004205F1" w:rsidRDefault="004205F1" w:rsidP="004205F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B23F4" w14:textId="7C8DB84C" w:rsidR="004205F1" w:rsidRPr="003473C2" w:rsidRDefault="00E44C6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2663611"/>
      <w:r w:rsidRPr="00E44C61">
        <w:rPr>
          <w:rFonts w:ascii="Times New Roman" w:hAnsi="Times New Roman" w:cs="Times New Roman"/>
          <w:b/>
          <w:sz w:val="24"/>
          <w:szCs w:val="24"/>
        </w:rPr>
        <w:t>Fundusze Europejskie dla Lubelskiego 2021-20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F1" w:rsidRPr="003473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Priorytetu X Lepsza edukacja</w:t>
      </w:r>
      <w:r w:rsidR="000F5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Działania 10.</w:t>
      </w:r>
      <w:r w:rsidR="00F801E5">
        <w:rPr>
          <w:rFonts w:ascii="Times New Roman" w:hAnsi="Times New Roman" w:cs="Times New Roman"/>
          <w:b/>
          <w:sz w:val="24"/>
          <w:szCs w:val="24"/>
        </w:rPr>
        <w:t>5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1E5" w:rsidRPr="00F801E5">
        <w:rPr>
          <w:rFonts w:ascii="Times New Roman" w:hAnsi="Times New Roman" w:cs="Times New Roman"/>
          <w:b/>
          <w:sz w:val="24"/>
          <w:szCs w:val="24"/>
        </w:rPr>
        <w:t>Wsparcie edukacji w ramach Zintegrowanych Inwestycji Terytorialnych</w:t>
      </w:r>
    </w:p>
    <w:bookmarkEnd w:id="0"/>
    <w:p w14:paraId="181F059C" w14:textId="77777777" w:rsidR="004205F1" w:rsidRPr="003473C2" w:rsidRDefault="004205F1" w:rsidP="004205F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6ED76" w14:textId="77777777"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570C61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Informacje o Projekcie</w:t>
      </w:r>
    </w:p>
    <w:p w14:paraId="558BB032" w14:textId="29997158" w:rsidR="000F558A" w:rsidRPr="00841B23" w:rsidRDefault="004205F1" w:rsidP="00841B2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23">
        <w:rPr>
          <w:rFonts w:ascii="Times New Roman" w:hAnsi="Times New Roman" w:cs="Times New Roman"/>
          <w:sz w:val="24"/>
          <w:szCs w:val="24"/>
        </w:rPr>
        <w:t xml:space="preserve">Niniejszy regulamin określa zasady rekrutacji </w:t>
      </w:r>
      <w:r w:rsidR="003473C2" w:rsidRPr="00841B23">
        <w:rPr>
          <w:rFonts w:ascii="Times New Roman" w:hAnsi="Times New Roman" w:cs="Times New Roman"/>
          <w:sz w:val="24"/>
          <w:szCs w:val="24"/>
        </w:rPr>
        <w:t>do</w:t>
      </w:r>
      <w:r w:rsidRPr="00841B23">
        <w:rPr>
          <w:rFonts w:ascii="Times New Roman" w:hAnsi="Times New Roman" w:cs="Times New Roman"/>
          <w:sz w:val="24"/>
          <w:szCs w:val="24"/>
        </w:rPr>
        <w:t xml:space="preserve"> </w:t>
      </w:r>
      <w:r w:rsidR="003473C2" w:rsidRPr="00841B23">
        <w:rPr>
          <w:rFonts w:ascii="Times New Roman" w:hAnsi="Times New Roman" w:cs="Times New Roman"/>
          <w:sz w:val="24"/>
          <w:szCs w:val="24"/>
        </w:rPr>
        <w:t>projektu</w:t>
      </w:r>
      <w:r w:rsidRPr="00841B23">
        <w:rPr>
          <w:rFonts w:ascii="Times New Roman" w:hAnsi="Times New Roman" w:cs="Times New Roman"/>
          <w:sz w:val="24"/>
          <w:szCs w:val="24"/>
        </w:rPr>
        <w:t xml:space="preserve"> pn. </w:t>
      </w:r>
      <w:r w:rsidR="00841B23" w:rsidRPr="00841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Nowoczesna edukacja - rozszerzenie oferty zajęć naukowo-dydaktycznych”, </w:t>
      </w:r>
      <w:r w:rsidRPr="00841B23">
        <w:rPr>
          <w:rFonts w:ascii="Times New Roman" w:hAnsi="Times New Roman" w:cs="Times New Roman"/>
          <w:sz w:val="24"/>
          <w:szCs w:val="24"/>
        </w:rPr>
        <w:t xml:space="preserve">nr </w:t>
      </w:r>
      <w:r w:rsidR="00BD280B" w:rsidRPr="00841B23">
        <w:rPr>
          <w:rFonts w:ascii="Times New Roman" w:hAnsi="Times New Roman" w:cs="Times New Roman"/>
          <w:sz w:val="24"/>
          <w:szCs w:val="24"/>
        </w:rPr>
        <w:t>FELU.10.0</w:t>
      </w:r>
      <w:r w:rsidR="00F801E5" w:rsidRPr="00841B23">
        <w:rPr>
          <w:rFonts w:ascii="Times New Roman" w:hAnsi="Times New Roman" w:cs="Times New Roman"/>
          <w:sz w:val="24"/>
          <w:szCs w:val="24"/>
        </w:rPr>
        <w:t>5</w:t>
      </w:r>
      <w:r w:rsidR="00BD280B" w:rsidRPr="00841B23">
        <w:rPr>
          <w:rFonts w:ascii="Times New Roman" w:hAnsi="Times New Roman" w:cs="Times New Roman"/>
          <w:sz w:val="24"/>
          <w:szCs w:val="24"/>
        </w:rPr>
        <w:t>-IZ.00-0</w:t>
      </w:r>
      <w:r w:rsidR="00841B23" w:rsidRPr="00841B23">
        <w:rPr>
          <w:rFonts w:ascii="Times New Roman" w:hAnsi="Times New Roman" w:cs="Times New Roman"/>
          <w:sz w:val="24"/>
          <w:szCs w:val="24"/>
        </w:rPr>
        <w:t>009</w:t>
      </w:r>
      <w:r w:rsidR="00BD280B" w:rsidRPr="00841B23">
        <w:rPr>
          <w:rFonts w:ascii="Times New Roman" w:hAnsi="Times New Roman" w:cs="Times New Roman"/>
          <w:sz w:val="24"/>
          <w:szCs w:val="24"/>
        </w:rPr>
        <w:t>/2</w:t>
      </w:r>
      <w:r w:rsidR="00F801E5" w:rsidRPr="00841B23">
        <w:rPr>
          <w:rFonts w:ascii="Times New Roman" w:hAnsi="Times New Roman" w:cs="Times New Roman"/>
          <w:sz w:val="24"/>
          <w:szCs w:val="24"/>
        </w:rPr>
        <w:t>5</w:t>
      </w:r>
      <w:r w:rsidRPr="00841B23">
        <w:rPr>
          <w:rFonts w:ascii="Times New Roman" w:hAnsi="Times New Roman" w:cs="Times New Roman"/>
          <w:sz w:val="24"/>
          <w:szCs w:val="24"/>
        </w:rPr>
        <w:t>,</w:t>
      </w:r>
      <w:r w:rsidR="003473C2" w:rsidRPr="00841B23">
        <w:rPr>
          <w:rFonts w:ascii="Times New Roman" w:hAnsi="Times New Roman" w:cs="Times New Roman"/>
          <w:sz w:val="24"/>
          <w:szCs w:val="24"/>
        </w:rPr>
        <w:t xml:space="preserve"> </w:t>
      </w:r>
      <w:r w:rsidRPr="00841B23">
        <w:rPr>
          <w:rFonts w:ascii="Times New Roman" w:hAnsi="Times New Roman" w:cs="Times New Roman"/>
          <w:sz w:val="24"/>
          <w:szCs w:val="24"/>
        </w:rPr>
        <w:t xml:space="preserve">współfinansowanego ze środków Unii Europejskiej w ramach </w:t>
      </w:r>
      <w:r w:rsidR="000F558A" w:rsidRPr="00841B23">
        <w:rPr>
          <w:rFonts w:ascii="Times New Roman" w:hAnsi="Times New Roman" w:cs="Times New Roman"/>
          <w:sz w:val="24"/>
          <w:szCs w:val="24"/>
        </w:rPr>
        <w:t xml:space="preserve">Fundusze Europejskie dla Lubelskiego 2021-2027, Priorytetu X Lepsza edukacja, </w:t>
      </w:r>
      <w:r w:rsidR="00F801E5" w:rsidRPr="00841B23">
        <w:rPr>
          <w:rFonts w:ascii="Times New Roman" w:hAnsi="Times New Roman" w:cs="Times New Roman"/>
          <w:bCs/>
          <w:sz w:val="24"/>
          <w:szCs w:val="24"/>
        </w:rPr>
        <w:t>10.5 Wsparcie edukacji w ramach Zintegrowanych Inwestycji Terytorialnych</w:t>
      </w:r>
    </w:p>
    <w:p w14:paraId="21A55E91" w14:textId="57E1B71B" w:rsidR="00F801E5" w:rsidRPr="00457141" w:rsidRDefault="004205F1" w:rsidP="00020E83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r w:rsidR="00BD280B">
        <w:rPr>
          <w:rFonts w:ascii="Times New Roman" w:hAnsi="Times New Roman" w:cs="Times New Roman"/>
          <w:sz w:val="24"/>
          <w:szCs w:val="24"/>
        </w:rPr>
        <w:t xml:space="preserve">Gmina </w:t>
      </w:r>
      <w:r w:rsidR="00457141">
        <w:rPr>
          <w:rFonts w:ascii="Times New Roman" w:hAnsi="Times New Roman" w:cs="Times New Roman"/>
          <w:sz w:val="24"/>
          <w:szCs w:val="24"/>
        </w:rPr>
        <w:t xml:space="preserve">Modliborzyce </w:t>
      </w:r>
      <w:r w:rsidR="00F801E5">
        <w:rPr>
          <w:rFonts w:ascii="Times New Roman" w:hAnsi="Times New Roman" w:cs="Times New Roman"/>
          <w:sz w:val="24"/>
          <w:szCs w:val="24"/>
        </w:rPr>
        <w:t xml:space="preserve">z siedzibą przy ul. </w:t>
      </w:r>
      <w:r w:rsidR="00457141" w:rsidRPr="00457141">
        <w:rPr>
          <w:rFonts w:ascii="Times New Roman" w:hAnsi="Times New Roman" w:cs="Times New Roman"/>
          <w:color w:val="000000" w:themeColor="text1"/>
          <w:sz w:val="24"/>
          <w:szCs w:val="24"/>
        </w:rPr>
        <w:t>Piłsudskiego 63,</w:t>
      </w:r>
      <w:r w:rsidR="00457141" w:rsidRPr="004571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3-310 Modliborzyce</w:t>
      </w:r>
    </w:p>
    <w:p w14:paraId="585B68E6" w14:textId="77777777" w:rsidR="00457141" w:rsidRDefault="00F801E5" w:rsidP="00020E83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457141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projektu </w:t>
      </w:r>
      <w:r w:rsidR="00457141">
        <w:rPr>
          <w:rFonts w:ascii="Times New Roman" w:hAnsi="Times New Roman" w:cs="Times New Roman"/>
          <w:sz w:val="24"/>
          <w:szCs w:val="24"/>
        </w:rPr>
        <w:t>są:</w:t>
      </w:r>
    </w:p>
    <w:p w14:paraId="2B610BB9" w14:textId="32B900F0" w:rsidR="004205F1" w:rsidRDefault="00F801E5" w:rsidP="00457141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457141">
        <w:rPr>
          <w:rFonts w:ascii="Times New Roman" w:hAnsi="Times New Roman" w:cs="Times New Roman"/>
          <w:sz w:val="24"/>
          <w:szCs w:val="24"/>
        </w:rPr>
        <w:t xml:space="preserve">Janów Lubelski </w:t>
      </w:r>
      <w:r w:rsidR="004205F1" w:rsidRPr="000F558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7966B8">
        <w:rPr>
          <w:rFonts w:ascii="Times New Roman" w:hAnsi="Times New Roman" w:cs="Times New Roman"/>
          <w:sz w:val="24"/>
          <w:szCs w:val="24"/>
        </w:rPr>
        <w:t xml:space="preserve">przy ul. </w:t>
      </w:r>
      <w:r w:rsidR="00457141">
        <w:rPr>
          <w:rFonts w:ascii="Times New Roman" w:hAnsi="Times New Roman" w:cs="Times New Roman"/>
          <w:sz w:val="24"/>
          <w:szCs w:val="24"/>
        </w:rPr>
        <w:t>Jana Zamoyskiego 59, 23-300 Janów Lubelski</w:t>
      </w:r>
    </w:p>
    <w:p w14:paraId="490099EC" w14:textId="3213863F" w:rsidR="00457141" w:rsidRDefault="00457141" w:rsidP="00457141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Dzwola </w:t>
      </w:r>
      <w:r w:rsidRPr="000F558A">
        <w:rPr>
          <w:rFonts w:ascii="Times New Roman" w:hAnsi="Times New Roman" w:cs="Times New Roman"/>
          <w:sz w:val="24"/>
          <w:szCs w:val="24"/>
        </w:rPr>
        <w:t xml:space="preserve">z siedzibą </w:t>
      </w:r>
      <w:r>
        <w:rPr>
          <w:rFonts w:ascii="Times New Roman" w:hAnsi="Times New Roman" w:cs="Times New Roman"/>
          <w:sz w:val="24"/>
          <w:szCs w:val="24"/>
        </w:rPr>
        <w:t>w Dzwoli 168, 23-304 Dzwola</w:t>
      </w:r>
    </w:p>
    <w:p w14:paraId="75E3797F" w14:textId="034680B0" w:rsidR="00457141" w:rsidRPr="00457141" w:rsidRDefault="00457141" w:rsidP="00457141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Godziszów </w:t>
      </w:r>
      <w:r w:rsidRPr="000F558A">
        <w:rPr>
          <w:rFonts w:ascii="Times New Roman" w:hAnsi="Times New Roman" w:cs="Times New Roman"/>
          <w:sz w:val="24"/>
          <w:szCs w:val="24"/>
        </w:rPr>
        <w:t xml:space="preserve">z siedzibą </w:t>
      </w:r>
      <w:r>
        <w:rPr>
          <w:rFonts w:ascii="Times New Roman" w:hAnsi="Times New Roman" w:cs="Times New Roman"/>
          <w:sz w:val="24"/>
          <w:szCs w:val="24"/>
        </w:rPr>
        <w:t>Godziszowie Trzecim 121 A, 23-302 Godziszów</w:t>
      </w:r>
    </w:p>
    <w:p w14:paraId="450B7892" w14:textId="2F12A0F5" w:rsidR="004205F1" w:rsidRPr="003473C2" w:rsidRDefault="004205F1" w:rsidP="00F478EC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Projekt realizowany jest na podstawie umowy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</w:t>
      </w:r>
      <w:r w:rsidR="00F801E5">
        <w:rPr>
          <w:rFonts w:ascii="Times New Roman" w:hAnsi="Times New Roman" w:cs="Times New Roman"/>
          <w:sz w:val="24"/>
          <w:szCs w:val="24"/>
        </w:rPr>
        <w:t>05</w:t>
      </w:r>
      <w:r w:rsidR="00937A07" w:rsidRPr="00D77C6E">
        <w:rPr>
          <w:rFonts w:ascii="Times New Roman" w:hAnsi="Times New Roman" w:cs="Times New Roman"/>
          <w:sz w:val="24"/>
          <w:szCs w:val="24"/>
        </w:rPr>
        <w:t>-IZ.00-0</w:t>
      </w:r>
      <w:r w:rsidR="00457141">
        <w:rPr>
          <w:rFonts w:ascii="Times New Roman" w:hAnsi="Times New Roman" w:cs="Times New Roman"/>
          <w:sz w:val="24"/>
          <w:szCs w:val="24"/>
        </w:rPr>
        <w:t>009</w:t>
      </w:r>
      <w:r w:rsidR="00937A07" w:rsidRPr="00D77C6E">
        <w:rPr>
          <w:rFonts w:ascii="Times New Roman" w:hAnsi="Times New Roman" w:cs="Times New Roman"/>
          <w:sz w:val="24"/>
          <w:szCs w:val="24"/>
        </w:rPr>
        <w:t>/2</w:t>
      </w:r>
      <w:r w:rsidR="00F801E5">
        <w:rPr>
          <w:rFonts w:ascii="Times New Roman" w:hAnsi="Times New Roman" w:cs="Times New Roman"/>
          <w:sz w:val="24"/>
          <w:szCs w:val="24"/>
        </w:rPr>
        <w:t>5</w:t>
      </w:r>
      <w:r w:rsidRPr="003473C2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457141">
        <w:rPr>
          <w:rFonts w:ascii="Times New Roman" w:hAnsi="Times New Roman" w:cs="Times New Roman"/>
          <w:sz w:val="24"/>
          <w:szCs w:val="24"/>
        </w:rPr>
        <w:t>29.05.2025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m rolę Instytucji Zarządzającej.</w:t>
      </w:r>
    </w:p>
    <w:p w14:paraId="641D5400" w14:textId="1F89D49D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kres realizacji projektu: od </w:t>
      </w:r>
      <w:r w:rsidR="00F41AE3" w:rsidRPr="00F41AE3">
        <w:rPr>
          <w:rFonts w:ascii="Times New Roman" w:hAnsi="Times New Roman" w:cs="Times New Roman"/>
          <w:sz w:val="24"/>
          <w:szCs w:val="24"/>
        </w:rPr>
        <w:t>202</w:t>
      </w:r>
      <w:r w:rsidR="00F801E5">
        <w:rPr>
          <w:rFonts w:ascii="Times New Roman" w:hAnsi="Times New Roman" w:cs="Times New Roman"/>
          <w:sz w:val="24"/>
          <w:szCs w:val="24"/>
        </w:rPr>
        <w:t>5</w:t>
      </w:r>
      <w:r w:rsidR="00F41AE3" w:rsidRPr="00F41AE3">
        <w:rPr>
          <w:rFonts w:ascii="Times New Roman" w:hAnsi="Times New Roman" w:cs="Times New Roman"/>
          <w:sz w:val="24"/>
          <w:szCs w:val="24"/>
        </w:rPr>
        <w:t>-0</w:t>
      </w:r>
      <w:r w:rsidR="00457141">
        <w:rPr>
          <w:rFonts w:ascii="Times New Roman" w:hAnsi="Times New Roman" w:cs="Times New Roman"/>
          <w:sz w:val="24"/>
          <w:szCs w:val="24"/>
        </w:rPr>
        <w:t>9</w:t>
      </w:r>
      <w:r w:rsidR="00F41AE3" w:rsidRPr="00F41AE3">
        <w:rPr>
          <w:rFonts w:ascii="Times New Roman" w:hAnsi="Times New Roman" w:cs="Times New Roman"/>
          <w:sz w:val="24"/>
          <w:szCs w:val="24"/>
        </w:rPr>
        <w:t>-01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do </w:t>
      </w:r>
      <w:r w:rsidR="00F41AE3" w:rsidRPr="00F41AE3">
        <w:rPr>
          <w:rFonts w:ascii="Times New Roman" w:hAnsi="Times New Roman" w:cs="Times New Roman"/>
          <w:sz w:val="24"/>
          <w:szCs w:val="24"/>
        </w:rPr>
        <w:t>202</w:t>
      </w:r>
      <w:r w:rsidR="00457141">
        <w:rPr>
          <w:rFonts w:ascii="Times New Roman" w:hAnsi="Times New Roman" w:cs="Times New Roman"/>
          <w:sz w:val="24"/>
          <w:szCs w:val="24"/>
        </w:rPr>
        <w:t>7</w:t>
      </w:r>
      <w:r w:rsidR="00F41AE3" w:rsidRPr="00F41AE3">
        <w:rPr>
          <w:rFonts w:ascii="Times New Roman" w:hAnsi="Times New Roman" w:cs="Times New Roman"/>
          <w:sz w:val="24"/>
          <w:szCs w:val="24"/>
        </w:rPr>
        <w:t>-</w:t>
      </w:r>
      <w:r w:rsidR="00457141">
        <w:rPr>
          <w:rFonts w:ascii="Times New Roman" w:hAnsi="Times New Roman" w:cs="Times New Roman"/>
          <w:sz w:val="24"/>
          <w:szCs w:val="24"/>
        </w:rPr>
        <w:t>06-</w:t>
      </w:r>
      <w:r w:rsidR="00F801E5">
        <w:rPr>
          <w:rFonts w:ascii="Times New Roman" w:hAnsi="Times New Roman" w:cs="Times New Roman"/>
          <w:sz w:val="24"/>
          <w:szCs w:val="24"/>
        </w:rPr>
        <w:t>3</w:t>
      </w:r>
      <w:r w:rsidR="00457141">
        <w:rPr>
          <w:rFonts w:ascii="Times New Roman" w:hAnsi="Times New Roman" w:cs="Times New Roman"/>
          <w:sz w:val="24"/>
          <w:szCs w:val="24"/>
        </w:rPr>
        <w:t>0</w:t>
      </w:r>
      <w:r w:rsidR="00F41AE3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.</w:t>
      </w:r>
    </w:p>
    <w:p w14:paraId="542C7178" w14:textId="3551AA7B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Projekt jest dofinansowany ze środków Unii Europejskiej w ramach Europejskiego Funduszu Społecznego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4809F0E5" w14:textId="19D23016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gólny nadzór nad realizacją Projektu oraz podejmowanie decyzji dotyczących realizacji Projektu pozostają w gestii </w:t>
      </w:r>
      <w:r w:rsidR="00457141">
        <w:rPr>
          <w:rFonts w:ascii="Times New Roman" w:hAnsi="Times New Roman" w:cs="Times New Roman"/>
          <w:sz w:val="24"/>
          <w:szCs w:val="24"/>
        </w:rPr>
        <w:t>Partnerstwa.</w:t>
      </w:r>
    </w:p>
    <w:p w14:paraId="406B5509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A1DEC" w14:textId="77777777"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94AD6E7" w14:textId="77777777" w:rsidR="004205F1" w:rsidRPr="003473C2" w:rsidRDefault="004205F1" w:rsidP="003473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14:paraId="5723329C" w14:textId="77777777"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żyte w niniejszym Regulaminie pojęcia i skróty oznaczają:</w:t>
      </w:r>
    </w:p>
    <w:p w14:paraId="7C596A94" w14:textId="4A836559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_Hlk155941230"/>
      <w:r w:rsidR="00F41AE3" w:rsidRPr="00F41AE3">
        <w:rPr>
          <w:rFonts w:ascii="Times New Roman" w:hAnsi="Times New Roman" w:cs="Times New Roman"/>
          <w:sz w:val="24"/>
          <w:szCs w:val="24"/>
        </w:rPr>
        <w:t>Gmin</w:t>
      </w:r>
      <w:r w:rsidR="00F41AE3">
        <w:rPr>
          <w:rFonts w:ascii="Times New Roman" w:hAnsi="Times New Roman" w:cs="Times New Roman"/>
          <w:sz w:val="24"/>
          <w:szCs w:val="24"/>
        </w:rPr>
        <w:t>a</w:t>
      </w:r>
      <w:r w:rsidR="00F41AE3" w:rsidRPr="00F41AE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57141">
        <w:rPr>
          <w:rFonts w:ascii="Times New Roman" w:hAnsi="Times New Roman" w:cs="Times New Roman"/>
          <w:sz w:val="24"/>
          <w:szCs w:val="24"/>
        </w:rPr>
        <w:t>Modliborzyce</w:t>
      </w:r>
      <w:r w:rsidR="003473C2">
        <w:rPr>
          <w:rFonts w:ascii="Times New Roman" w:hAnsi="Times New Roman" w:cs="Times New Roman"/>
          <w:sz w:val="24"/>
          <w:szCs w:val="24"/>
        </w:rPr>
        <w:t>;</w:t>
      </w:r>
    </w:p>
    <w:p w14:paraId="24A04CAD" w14:textId="4058BCBE" w:rsidR="00F801E5" w:rsidRDefault="00F801E5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</w:t>
      </w:r>
      <w:r w:rsidR="00457141">
        <w:rPr>
          <w:rFonts w:ascii="Times New Roman" w:hAnsi="Times New Roman" w:cs="Times New Roman"/>
          <w:b/>
          <w:sz w:val="24"/>
          <w:szCs w:val="24"/>
        </w:rPr>
        <w:t>z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Gmina </w:t>
      </w:r>
      <w:r w:rsidR="00457141">
        <w:rPr>
          <w:rFonts w:ascii="Times New Roman" w:hAnsi="Times New Roman" w:cs="Times New Roman"/>
          <w:sz w:val="24"/>
          <w:szCs w:val="24"/>
        </w:rPr>
        <w:t>Janów Lubelski, Gmina Dzwola, Gmina Godziszów</w:t>
      </w:r>
    </w:p>
    <w:p w14:paraId="0D5A9CCA" w14:textId="2D81D5A6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 Ostateczny/Uczestnik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osoba zakwalifikowana zgodnie z zasadami określonymi w niniejszym Regulaminie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801E5">
        <w:rPr>
          <w:rFonts w:ascii="Times New Roman" w:hAnsi="Times New Roman" w:cs="Times New Roman"/>
          <w:color w:val="000000"/>
          <w:sz w:val="24"/>
          <w:szCs w:val="24"/>
        </w:rPr>
        <w:t>dziecko/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uczeń/uczennica; nauczyciel/nauczycielka), be</w:t>
      </w:r>
      <w:r w:rsidRPr="003473C2">
        <w:rPr>
          <w:rFonts w:ascii="Times New Roman" w:hAnsi="Times New Roman" w:cs="Times New Roman"/>
          <w:sz w:val="24"/>
          <w:szCs w:val="24"/>
        </w:rPr>
        <w:t>zpośrednio korzystając</w:t>
      </w:r>
      <w:r w:rsidR="003473C2" w:rsidRPr="003473C2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drażanej formy wsparcia w ramach Projektu;</w:t>
      </w:r>
    </w:p>
    <w:p w14:paraId="04CEB18B" w14:textId="3A409712" w:rsidR="00457141" w:rsidRPr="00457141" w:rsidRDefault="004205F1" w:rsidP="00457141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iuro Projektu</w:t>
      </w:r>
      <w:r w:rsidR="00937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6B8">
        <w:rPr>
          <w:rFonts w:ascii="Times New Roman" w:hAnsi="Times New Roman" w:cs="Times New Roman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457141" w:rsidRPr="00457141">
        <w:rPr>
          <w:rFonts w:ascii="Times New Roman" w:hAnsi="Times New Roman" w:cs="Times New Roman"/>
          <w:sz w:val="24"/>
          <w:szCs w:val="24"/>
        </w:rPr>
        <w:t>ul. Piłsudskiego 63,</w:t>
      </w:r>
      <w:r w:rsidR="00457141">
        <w:rPr>
          <w:rFonts w:ascii="Times New Roman" w:hAnsi="Times New Roman" w:cs="Times New Roman"/>
          <w:sz w:val="24"/>
          <w:szCs w:val="24"/>
        </w:rPr>
        <w:t xml:space="preserve"> </w:t>
      </w:r>
      <w:r w:rsidR="00457141" w:rsidRPr="00457141">
        <w:rPr>
          <w:rFonts w:ascii="Times New Roman" w:hAnsi="Times New Roman" w:cs="Times New Roman"/>
          <w:sz w:val="24"/>
          <w:szCs w:val="24"/>
        </w:rPr>
        <w:t>23-310 Modliborzyce</w:t>
      </w:r>
    </w:p>
    <w:p w14:paraId="2193CA75" w14:textId="4222CCCB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EFS</w:t>
      </w:r>
      <w:r w:rsidR="000F558A">
        <w:rPr>
          <w:rFonts w:ascii="Times New Roman" w:hAnsi="Times New Roman" w:cs="Times New Roman"/>
          <w:b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Europejski Fundusz Społeczny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14:paraId="691EC020" w14:textId="1068242D" w:rsidR="00160417" w:rsidRDefault="004205F1" w:rsidP="00F41AE3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Forma</w:t>
      </w:r>
      <w:r w:rsidR="00F41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wsparcia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4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2CEA2" w14:textId="44FC013A" w:rsidR="00F801E5" w:rsidRPr="00013B04" w:rsidRDefault="00F801E5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1. </w:t>
      </w:r>
      <w:r w:rsidR="00457141" w:rsidRPr="00013B04">
        <w:rPr>
          <w:rFonts w:ascii="Times New Roman" w:hAnsi="Times New Roman" w:cs="Times New Roman"/>
          <w:sz w:val="24"/>
          <w:szCs w:val="24"/>
        </w:rPr>
        <w:t>Program rozwojowy Przedszkola Samorządowego w Modliborzycach</w:t>
      </w:r>
    </w:p>
    <w:p w14:paraId="5AFCA7AC" w14:textId="7FF6991C"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2. Program rozwojowy w ZS w Modliborzycach</w:t>
      </w:r>
    </w:p>
    <w:p w14:paraId="3E7DDF9D" w14:textId="2BE684CC" w:rsidR="00F801E5" w:rsidRPr="00013B04" w:rsidRDefault="00F801E5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Zadanie </w:t>
      </w:r>
      <w:r w:rsidR="00013B04" w:rsidRPr="00013B0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3</w:t>
      </w:r>
      <w:r w:rsidRPr="00013B0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. </w:t>
      </w:r>
      <w:r w:rsidR="00013B04" w:rsidRPr="00013B04">
        <w:rPr>
          <w:rFonts w:ascii="Times New Roman" w:hAnsi="Times New Roman" w:cs="Times New Roman"/>
          <w:sz w:val="24"/>
          <w:szCs w:val="24"/>
        </w:rPr>
        <w:t>Program rozwojowy w Szkole Podstawowej w Stojeszynie Pierwszym</w:t>
      </w:r>
    </w:p>
    <w:p w14:paraId="2B623C91" w14:textId="4F88ECCF" w:rsidR="00F801E5" w:rsidRPr="00013B04" w:rsidRDefault="00F801E5" w:rsidP="00AE1ECA">
      <w:pPr>
        <w:pStyle w:val="Akapitzlist"/>
        <w:numPr>
          <w:ilvl w:val="1"/>
          <w:numId w:val="22"/>
        </w:numPr>
        <w:spacing w:after="0" w:line="240" w:lineRule="auto"/>
        <w:rPr>
          <w:rStyle w:val="ng-star-inserted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Style w:val="font-weight-medium"/>
          <w:rFonts w:ascii="Times New Roman" w:hAnsi="Times New Roman" w:cs="Times New Roman"/>
          <w:color w:val="212121"/>
          <w:spacing w:val="2"/>
          <w:sz w:val="24"/>
          <w:szCs w:val="24"/>
        </w:rPr>
        <w:t xml:space="preserve">Zadanie </w:t>
      </w:r>
      <w:r w:rsidR="00013B04" w:rsidRPr="00013B04">
        <w:rPr>
          <w:rStyle w:val="font-weight-medium"/>
          <w:rFonts w:ascii="Times New Roman" w:hAnsi="Times New Roman" w:cs="Times New Roman"/>
          <w:color w:val="212121"/>
          <w:spacing w:val="2"/>
          <w:sz w:val="24"/>
          <w:szCs w:val="24"/>
        </w:rPr>
        <w:t>4</w:t>
      </w:r>
      <w:r w:rsidRPr="00013B04">
        <w:rPr>
          <w:rStyle w:val="font-weight-medium"/>
          <w:rFonts w:ascii="Times New Roman" w:hAnsi="Times New Roman" w:cs="Times New Roman"/>
          <w:color w:val="212121"/>
          <w:spacing w:val="2"/>
          <w:sz w:val="24"/>
          <w:szCs w:val="24"/>
        </w:rPr>
        <w:t>.</w:t>
      </w:r>
      <w:r w:rsidRPr="00013B04">
        <w:rPr>
          <w:rStyle w:val="apple-converted-space"/>
          <w:rFonts w:ascii="Times New Roman" w:hAnsi="Times New Roman" w:cs="Times New Roman"/>
          <w:color w:val="212121"/>
          <w:spacing w:val="2"/>
          <w:sz w:val="24"/>
          <w:szCs w:val="24"/>
        </w:rPr>
        <w:t> </w:t>
      </w:r>
      <w:r w:rsidR="00013B04" w:rsidRPr="00013B04">
        <w:rPr>
          <w:rFonts w:ascii="Times New Roman" w:hAnsi="Times New Roman" w:cs="Times New Roman"/>
          <w:sz w:val="24"/>
          <w:szCs w:val="24"/>
        </w:rPr>
        <w:t>Program rozwojowy w Przedszkolu w Stojeszynie Pierwszym</w:t>
      </w:r>
    </w:p>
    <w:p w14:paraId="1732F75A" w14:textId="2CB505EF" w:rsidR="00AE1ECA" w:rsidRPr="00013B04" w:rsidRDefault="00AE1ECA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danie </w:t>
      </w:r>
      <w:r w:rsidR="00013B04"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013B04" w:rsidRPr="00013B04">
        <w:rPr>
          <w:rFonts w:ascii="Times New Roman" w:hAnsi="Times New Roman" w:cs="Times New Roman"/>
          <w:sz w:val="24"/>
          <w:szCs w:val="24"/>
        </w:rPr>
        <w:t>Program rozwojowy w Przedszkolu i Szkole Podstawowej w Wierzchowiskach Drugich</w:t>
      </w:r>
    </w:p>
    <w:p w14:paraId="2D17F04C" w14:textId="1020B665" w:rsidR="00AE1ECA" w:rsidRPr="00013B04" w:rsidRDefault="00AE1ECA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="00013B04"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013B04" w:rsidRPr="00013B04">
        <w:rPr>
          <w:rFonts w:ascii="Times New Roman" w:hAnsi="Times New Roman" w:cs="Times New Roman"/>
          <w:sz w:val="24"/>
          <w:szCs w:val="24"/>
        </w:rPr>
        <w:t>Program rozwojowy w Publicznym Samorządowym Przedszkolu nr 1 w Janowie Lubelskim</w:t>
      </w:r>
    </w:p>
    <w:p w14:paraId="6BC5ADE7" w14:textId="26D1B003" w:rsidR="00F801E5" w:rsidRPr="00013B04" w:rsidRDefault="00AE1ECA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="00013B04"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013B04" w:rsidRPr="00013B04">
        <w:rPr>
          <w:rFonts w:ascii="Times New Roman" w:hAnsi="Times New Roman" w:cs="Times New Roman"/>
          <w:sz w:val="24"/>
          <w:szCs w:val="24"/>
        </w:rPr>
        <w:t>Program rozwojowy w Publicznym Samorządowym Przedszkolu nr 3 w Janowie Lubelskim</w:t>
      </w:r>
    </w:p>
    <w:p w14:paraId="4CE704A8" w14:textId="60A0CCFE"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8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ym Przedszkolu nr 4 w Janowie Lubelskim</w:t>
      </w:r>
    </w:p>
    <w:p w14:paraId="55AA6DE8" w14:textId="7E27D284"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9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ym Przedszkolu w Krzemieniu</w:t>
      </w:r>
    </w:p>
    <w:p w14:paraId="26F62B47" w14:textId="4CA77A57" w:rsidR="00013B04" w:rsidRPr="00013B04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0. Program rozwojowy w Publicznym Przedszkolu w Dzwoli</w:t>
      </w:r>
    </w:p>
    <w:p w14:paraId="01505FE2" w14:textId="70FE77F7" w:rsidR="00013B04" w:rsidRPr="00013B04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1. Program rozwojowy w Publicznym Przedszkolu w Kocudzy</w:t>
      </w:r>
    </w:p>
    <w:p w14:paraId="06C1AABA" w14:textId="136A6D7B" w:rsidR="00013B04" w:rsidRPr="00013B04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2. Program rozwojowy w Publicznej Szkole Podstawowej w Godziszowie Pierwszym</w:t>
      </w:r>
    </w:p>
    <w:p w14:paraId="1D51597A" w14:textId="2F71827A" w:rsidR="00013B04" w:rsidRPr="00013B04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3. Program rozwojowy w Publicznej Szkole Podstawowej w Godziszowie Drugim</w:t>
      </w:r>
    </w:p>
    <w:p w14:paraId="364514E2" w14:textId="68553350" w:rsidR="00013B04" w:rsidRPr="00013B04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4. Program rozwojowy w Publicznej Szkole Podstawowej w Andrzejowie</w:t>
      </w:r>
    </w:p>
    <w:p w14:paraId="333B5EB6" w14:textId="7E933910" w:rsidR="00013B04" w:rsidRPr="00013B04" w:rsidRDefault="00013B04" w:rsidP="00AE1EC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5. Program rozwojowy w Publicznej Szkole Podstawowej im. Jana Pawła II w Wólce Ratajskiej</w:t>
      </w:r>
    </w:p>
    <w:p w14:paraId="34FFE69B" w14:textId="005B18B8"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6. 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ej Szkole Podstawowej im. Ofiar Pacyfikacji w dniu 22 Lipca w Zdziłowicach</w:t>
      </w:r>
    </w:p>
    <w:p w14:paraId="7518A104" w14:textId="3DF76EC0"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7. Unowocześnienie bazy lokalowej w Przedszkolach w Gminie Modliborzyce - Typ 2</w:t>
      </w:r>
    </w:p>
    <w:p w14:paraId="2BA2ADB9" w14:textId="2EE0AA2A"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8. Unowocześnienie bazy lokalowej w Przedszkolach w Gminie Janów Lubelski - Typ 2</w:t>
      </w:r>
    </w:p>
    <w:p w14:paraId="171F4906" w14:textId="1C40D6C2" w:rsidR="00013B04" w:rsidRPr="00013B04" w:rsidRDefault="00013B04" w:rsidP="00013B04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9. Unowocześnienie bazy lokalowej w Przedszkolach w Gminie Dzwoli - Typ 2</w:t>
      </w:r>
    </w:p>
    <w:p w14:paraId="219FB1E9" w14:textId="09FA5B90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Projekt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projekt „</w:t>
      </w:r>
      <w:r w:rsidR="00013B04" w:rsidRPr="00841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woczesna edukacja - rozszerzenie oferty zajęć naukowo-dydaktycznych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” realizowany zgodnie z umową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0</w:t>
      </w:r>
      <w:r w:rsidR="00F801E5">
        <w:rPr>
          <w:rFonts w:ascii="Times New Roman" w:hAnsi="Times New Roman" w:cs="Times New Roman"/>
          <w:sz w:val="24"/>
          <w:szCs w:val="24"/>
        </w:rPr>
        <w:t>5</w:t>
      </w:r>
      <w:r w:rsidR="00937A07" w:rsidRPr="00D77C6E">
        <w:rPr>
          <w:rFonts w:ascii="Times New Roman" w:hAnsi="Times New Roman" w:cs="Times New Roman"/>
          <w:sz w:val="24"/>
          <w:szCs w:val="24"/>
        </w:rPr>
        <w:t>-IZ.00-0</w:t>
      </w:r>
      <w:r w:rsidR="00013B04">
        <w:rPr>
          <w:rFonts w:ascii="Times New Roman" w:hAnsi="Times New Roman" w:cs="Times New Roman"/>
          <w:sz w:val="24"/>
          <w:szCs w:val="24"/>
        </w:rPr>
        <w:t>009</w:t>
      </w:r>
      <w:r w:rsidR="00937A07" w:rsidRPr="00D77C6E">
        <w:rPr>
          <w:rFonts w:ascii="Times New Roman" w:hAnsi="Times New Roman" w:cs="Times New Roman"/>
          <w:sz w:val="24"/>
          <w:szCs w:val="24"/>
        </w:rPr>
        <w:t>/2</w:t>
      </w:r>
      <w:r w:rsidR="00F801E5">
        <w:rPr>
          <w:rFonts w:ascii="Times New Roman" w:hAnsi="Times New Roman" w:cs="Times New Roman"/>
          <w:sz w:val="24"/>
          <w:szCs w:val="24"/>
        </w:rPr>
        <w:t>5</w:t>
      </w:r>
      <w:r w:rsidR="00937A07"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zawartą w dniu </w:t>
      </w:r>
      <w:r w:rsidR="00013B04">
        <w:rPr>
          <w:rFonts w:ascii="Times New Roman" w:hAnsi="Times New Roman" w:cs="Times New Roman"/>
          <w:sz w:val="24"/>
          <w:szCs w:val="24"/>
        </w:rPr>
        <w:t>29.05.2025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</w:t>
      </w:r>
      <w:r w:rsidR="003473C2">
        <w:rPr>
          <w:rFonts w:ascii="Times New Roman" w:hAnsi="Times New Roman" w:cs="Times New Roman"/>
          <w:sz w:val="24"/>
          <w:szCs w:val="24"/>
        </w:rPr>
        <w:t>m rolę Instytucji Zarządzającej;</w:t>
      </w:r>
    </w:p>
    <w:p w14:paraId="3C8415F3" w14:textId="1FAC753E" w:rsidR="00F801E5" w:rsidRPr="00F801E5" w:rsidRDefault="004205F1" w:rsidP="00F801E5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Regulamin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regulamin rekrutacji do projektu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013B04" w:rsidRPr="00841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woczesna edukacja - rozszerzenie oferty zajęć naukowo-dydaktycznych</w:t>
      </w:r>
      <w:r w:rsidRPr="00347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3473C2">
        <w:rPr>
          <w:rFonts w:ascii="Times New Roman" w:hAnsi="Times New Roman" w:cs="Times New Roman"/>
          <w:bCs/>
          <w:color w:val="000000"/>
          <w:sz w:val="24"/>
          <w:szCs w:val="24"/>
        </w:rPr>
        <w:t>współfinansowany ze środków Europejskiego Funduszu Społecznego w ramach</w:t>
      </w:r>
      <w:r w:rsidR="000F558A" w:rsidRPr="000F558A">
        <w:t xml:space="preserve"> </w:t>
      </w:r>
      <w:r w:rsidR="000F558A" w:rsidRPr="000F558A">
        <w:rPr>
          <w:rFonts w:ascii="Times New Roman" w:hAnsi="Times New Roman" w:cs="Times New Roman"/>
          <w:bCs/>
          <w:color w:val="000000"/>
          <w:sz w:val="24"/>
          <w:szCs w:val="24"/>
        </w:rPr>
        <w:t>Fundusze Europejskie dla Lubelskiego 2021-2027, Priorytetu X Lepsza edukacja, Działania 10.</w:t>
      </w:r>
      <w:r w:rsidR="00F801E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0F558A" w:rsidRPr="000F5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01E5" w:rsidRPr="00F801E5">
        <w:rPr>
          <w:rFonts w:ascii="Times New Roman" w:hAnsi="Times New Roman" w:cs="Times New Roman"/>
          <w:bCs/>
          <w:sz w:val="24"/>
          <w:szCs w:val="24"/>
        </w:rPr>
        <w:t>Wsparcie edukacji w ramach Zintegrowanych Inwestycji Terytorialnych</w:t>
      </w:r>
    </w:p>
    <w:p w14:paraId="7063BD12" w14:textId="77777777" w:rsidR="000F558A" w:rsidRPr="000F558A" w:rsidRDefault="004205F1" w:rsidP="000F558A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b/>
          <w:sz w:val="24"/>
          <w:szCs w:val="24"/>
        </w:rPr>
        <w:t>Strona internetowa projektu:</w:t>
      </w:r>
      <w:r w:rsidR="000B4478" w:rsidRPr="000B4478">
        <w:t xml:space="preserve"> </w:t>
      </w:r>
    </w:p>
    <w:p w14:paraId="0A19ECDE" w14:textId="59F6E95F" w:rsidR="004205F1" w:rsidRPr="00F41AE3" w:rsidRDefault="004205F1" w:rsidP="00F41AE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b/>
          <w:sz w:val="24"/>
          <w:szCs w:val="24"/>
        </w:rPr>
        <w:t>UP –</w:t>
      </w:r>
      <w:r w:rsidRPr="00F41AE3">
        <w:rPr>
          <w:rFonts w:ascii="Times New Roman" w:hAnsi="Times New Roman" w:cs="Times New Roman"/>
          <w:sz w:val="24"/>
          <w:szCs w:val="24"/>
        </w:rPr>
        <w:t xml:space="preserve"> uczestnik projektu;</w:t>
      </w:r>
    </w:p>
    <w:p w14:paraId="1FA0AA89" w14:textId="207C815D"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M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mężczyźni;</w:t>
      </w:r>
    </w:p>
    <w:p w14:paraId="71BB11D9" w14:textId="7E52DEC9"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K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kobiety;</w:t>
      </w:r>
    </w:p>
    <w:p w14:paraId="0330291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49F62" w14:textId="77777777" w:rsidR="004205F1" w:rsidRPr="003473C2" w:rsidRDefault="004205F1" w:rsidP="00902D5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B835881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Założenia projektu</w:t>
      </w:r>
    </w:p>
    <w:p w14:paraId="770FE5E6" w14:textId="0CAB2942" w:rsidR="00013B04" w:rsidRDefault="00013B04" w:rsidP="00013B04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04">
        <w:rPr>
          <w:rFonts w:ascii="Times New Roman" w:hAnsi="Times New Roman" w:cs="Times New Roman"/>
          <w:sz w:val="24"/>
          <w:szCs w:val="24"/>
        </w:rPr>
        <w:t>Celem głównym projektu jest rozwój oferty programów edukacyjnych przedszkoli oraz program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rozwojowych szkół podstawowych (SP), na terenie Partnerstwa „Zielona Brama Roztocza”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Samorządowe Przedszkole w Modliborzycach</w:t>
      </w:r>
      <w:r w:rsidR="00A349D6"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(PM), Publicznej Szkoły Podstawowej im. Orł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13B04">
        <w:rPr>
          <w:rFonts w:ascii="Times New Roman" w:hAnsi="Times New Roman" w:cs="Times New Roman"/>
          <w:sz w:val="24"/>
          <w:szCs w:val="24"/>
        </w:rPr>
        <w:t>Białego w Modliborzycach(SPM), Publiczna Szkoła Podstawowa im. Jana Pawła II w Stojeszy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Pierwszym(SPS), Publiczne Przedszkole w Stojeszynie Pierwszym(PS), Publiczna Szko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Podstawowa im. Jana Kochanowskiego w Wierzchowiskach Drugich(SPW), Publ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Samorządowe Przedszkole nr 1 z Oddziałami Integracyjnymi w Janowie Lubelskim (PJ1), Publ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Samorządowe Przedszkole nr 3 w Janowie Lubelskim(PJ3), Publiczne Przedszkole nr 4 w Jan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 xml:space="preserve">Lubelskim (PJ4), Publiczne Przedszkole w Krzemieniu(PK), Publiczne Przedszkole w </w:t>
      </w:r>
      <w:r w:rsidRPr="00013B04">
        <w:rPr>
          <w:rFonts w:ascii="Times New Roman" w:hAnsi="Times New Roman" w:cs="Times New Roman"/>
          <w:sz w:val="24"/>
          <w:szCs w:val="24"/>
        </w:rPr>
        <w:lastRenderedPageBreak/>
        <w:t>Dzwoli(PD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Publiczne Przedszkole w Kocudzy(PK), Publiczna Szkoła Podstawowa im. Ks. Prymasa Stef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Kardynała Wyszyńskiego w Godziszowie Pierwszym (SPG1), Publiczna Szkoła Podstawow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Godziszowie Drugim (SPG2), Publiczna Szkoła Podstawowa w Andrzejowie(SPA), Publi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Szkoła Podstawowa im. Jana Pawła II w Wólce Ratajskiej(SPWR), Publiczna Szkoła Podstaw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w Zdziłowicach (SPZ) jak również zakup pomocy dydaktycznych i wyposażenia, w tym w sprzę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B04">
        <w:rPr>
          <w:rFonts w:ascii="Times New Roman" w:hAnsi="Times New Roman" w:cs="Times New Roman"/>
          <w:sz w:val="24"/>
          <w:szCs w:val="24"/>
        </w:rPr>
        <w:t>ICT poprawiających jakość kształcenia w okresie od 01.09.2025 r. do 30.06.2027 r.</w:t>
      </w:r>
    </w:p>
    <w:p w14:paraId="6B42C741" w14:textId="77777777" w:rsidR="00A349D6" w:rsidRDefault="00A349D6" w:rsidP="00A349D6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Gr. docelową (GD) w P stanowią:</w:t>
      </w:r>
    </w:p>
    <w:p w14:paraId="1893244A" w14:textId="48993BC3" w:rsidR="00A349D6" w:rsidRDefault="00A349D6" w:rsidP="00A349D6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min. 565 D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280K, 285M) w wieku przedszkolnym zgodnie z ustawą - Prawo oświat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uczęszczające do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60DZ, 30K, 30M), PS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15DZ, 7K, 8M) , PJ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100DZ, 48K, 52M), PJ3 (120D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59K, 61M), PJ4 (100DZ, 49K, 52M), PK (60DZ, 30K, 30M), PD (40DZ, 20K, 20M), PK (60DZ, 30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30M)</w:t>
      </w:r>
    </w:p>
    <w:p w14:paraId="1ED36A8D" w14:textId="77777777" w:rsidR="00A349D6" w:rsidRDefault="00A349D6" w:rsidP="00A349D6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8 OWP z MOF - PM, PS2, PJ1, PJ3, PJ4, PK, PD, PK;</w:t>
      </w:r>
    </w:p>
    <w:p w14:paraId="72A5B8FA" w14:textId="156535F5" w:rsidR="00A349D6" w:rsidRDefault="00A349D6" w:rsidP="00A349D6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min. 416 U (216K, 200M) SP - SPM 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77K, 73M); SPS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15K, 15M), SPW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22K, 18M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SPG1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30K, 30M), SPG2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10K, 10M), SPA 16(8K, 8M), SPWR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22K, 18M), SP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(32K,28M)</w:t>
      </w:r>
    </w:p>
    <w:p w14:paraId="753DE39C" w14:textId="77777777" w:rsidR="00A349D6" w:rsidRDefault="00A349D6" w:rsidP="00A349D6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8 SP - SPM; SPS , SPW, SPG1, SPG2, SPA, SPWR, SPZ;</w:t>
      </w:r>
    </w:p>
    <w:p w14:paraId="5B6E5FF7" w14:textId="77777777" w:rsidR="00A349D6" w:rsidRDefault="00A349D6" w:rsidP="00A349D6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54 N (50K, 4M)</w:t>
      </w:r>
    </w:p>
    <w:p w14:paraId="70ED0D4B" w14:textId="0339CCB1" w:rsidR="00315147" w:rsidRPr="00A349D6" w:rsidRDefault="00315147" w:rsidP="00A349D6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W ramach projektu realizowane będą następujące wsparcia:</w:t>
      </w:r>
    </w:p>
    <w:p w14:paraId="6C917FF3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1. </w:t>
      </w:r>
      <w:r w:rsidRPr="00013B04">
        <w:rPr>
          <w:rFonts w:ascii="Times New Roman" w:hAnsi="Times New Roman" w:cs="Times New Roman"/>
          <w:sz w:val="24"/>
          <w:szCs w:val="24"/>
        </w:rPr>
        <w:t>Program rozwojowy Przedszkola Samorządowego w Modliborzycach</w:t>
      </w:r>
    </w:p>
    <w:p w14:paraId="24E67475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2. Program rozwojowy w ZS w Modliborzycach</w:t>
      </w:r>
    </w:p>
    <w:p w14:paraId="380E64A0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Zadanie 3. </w:t>
      </w:r>
      <w:r w:rsidRPr="00013B04">
        <w:rPr>
          <w:rFonts w:ascii="Times New Roman" w:hAnsi="Times New Roman" w:cs="Times New Roman"/>
          <w:sz w:val="24"/>
          <w:szCs w:val="24"/>
        </w:rPr>
        <w:t>Program rozwojowy w Szkole Podstawowej w Stojeszynie Pierwszym</w:t>
      </w:r>
    </w:p>
    <w:p w14:paraId="1B3729D7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Style w:val="ng-star-inserted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Style w:val="font-weight-medium"/>
          <w:rFonts w:ascii="Times New Roman" w:hAnsi="Times New Roman" w:cs="Times New Roman"/>
          <w:color w:val="212121"/>
          <w:spacing w:val="2"/>
          <w:sz w:val="24"/>
          <w:szCs w:val="24"/>
        </w:rPr>
        <w:t>Zadanie 4.</w:t>
      </w:r>
      <w:r w:rsidRPr="00013B04">
        <w:rPr>
          <w:rStyle w:val="apple-converted-space"/>
          <w:rFonts w:ascii="Times New Roman" w:hAnsi="Times New Roman" w:cs="Times New Roman"/>
          <w:color w:val="212121"/>
          <w:spacing w:val="2"/>
          <w:sz w:val="24"/>
          <w:szCs w:val="24"/>
        </w:rPr>
        <w:t> </w:t>
      </w:r>
      <w:r w:rsidRPr="00013B04">
        <w:rPr>
          <w:rFonts w:ascii="Times New Roman" w:hAnsi="Times New Roman" w:cs="Times New Roman"/>
          <w:sz w:val="24"/>
          <w:szCs w:val="24"/>
        </w:rPr>
        <w:t>Program rozwojowy w Przedszkolu w Stojeszynie Pierwszym</w:t>
      </w:r>
    </w:p>
    <w:p w14:paraId="2E4CDD2C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5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rzedszkolu i Szkole Podstawowej w Wierzchowiskach Drugich</w:t>
      </w:r>
    </w:p>
    <w:p w14:paraId="55CDA013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6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ym Samorządowym Przedszkolu nr 1 w Janowie Lubelskim</w:t>
      </w:r>
    </w:p>
    <w:p w14:paraId="4C82D07E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7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ym Samorządowym Przedszkolu nr 3 w Janowie Lubelskim</w:t>
      </w:r>
    </w:p>
    <w:p w14:paraId="51855893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8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ym Przedszkolu nr 4 w Janowie Lubelskim</w:t>
      </w:r>
    </w:p>
    <w:p w14:paraId="03A3E156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9. 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ym Przedszkolu w Krzemieniu</w:t>
      </w:r>
    </w:p>
    <w:p w14:paraId="4108633A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0. Program rozwojowy w Publicznym Przedszkolu w Dzwoli</w:t>
      </w:r>
    </w:p>
    <w:p w14:paraId="79D390BE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1. Program rozwojowy w Publicznym Przedszkolu w Kocudzy</w:t>
      </w:r>
    </w:p>
    <w:p w14:paraId="4464BFB6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2. Program rozwojowy w Publicznej Szkole Podstawowej w Godziszowie Pierwszym</w:t>
      </w:r>
    </w:p>
    <w:p w14:paraId="681B782A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3. Program rozwojowy w Publicznej Szkole Podstawowej w Godziszowie Drugim</w:t>
      </w:r>
    </w:p>
    <w:p w14:paraId="00DDD54E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4. Program rozwojowy w Publicznej Szkole Podstawowej w Andrzejowie</w:t>
      </w:r>
    </w:p>
    <w:p w14:paraId="594CAFFB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5. Program rozwojowy w Publicznej Szkole Podstawowej im. Jana Pawła II w Wólce Ratajskiej</w:t>
      </w:r>
    </w:p>
    <w:p w14:paraId="6E081530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6. </w:t>
      </w:r>
      <w:r w:rsidRPr="00013B04">
        <w:rPr>
          <w:rFonts w:ascii="Times New Roman" w:hAnsi="Times New Roman" w:cs="Times New Roman"/>
          <w:sz w:val="24"/>
          <w:szCs w:val="24"/>
        </w:rPr>
        <w:t>Program rozwojowy w Publicznej Szkole Podstawowej im. Ofiar Pacyfikacji w dniu 22 Lipca w Zdziłowicach</w:t>
      </w:r>
    </w:p>
    <w:p w14:paraId="4721B20C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7. Unowocześnienie bazy lokalowej w Przedszkolach w Gminie Modliborzyce - Typ 2</w:t>
      </w:r>
    </w:p>
    <w:p w14:paraId="72B84781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8. Unowocześnienie bazy lokalowej w Przedszkolach w Gminie Janów Lubelski - Typ 2</w:t>
      </w:r>
    </w:p>
    <w:p w14:paraId="229C1534" w14:textId="77777777" w:rsidR="00A349D6" w:rsidRPr="00013B04" w:rsidRDefault="00A349D6" w:rsidP="00A349D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04">
        <w:rPr>
          <w:rFonts w:ascii="Times New Roman" w:hAnsi="Times New Roman" w:cs="Times New Roman"/>
          <w:sz w:val="24"/>
          <w:szCs w:val="24"/>
        </w:rPr>
        <w:t>Zadanie 19. Unowocześnienie bazy lokalowej w Przedszkolach w Gminie Dzwoli - Typ 2</w:t>
      </w:r>
    </w:p>
    <w:p w14:paraId="28A91AD1" w14:textId="3ED0B18A" w:rsidR="004205F1" w:rsidRPr="003473C2" w:rsidRDefault="004205F1" w:rsidP="00D432E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6870F" w14:textId="77777777" w:rsidR="004205F1" w:rsidRPr="003473C2" w:rsidRDefault="004205F1" w:rsidP="0063104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0284110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Rekrutacja uczestników Projektu</w:t>
      </w:r>
    </w:p>
    <w:p w14:paraId="625204E0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prowadzona będzie wśród uczestników projektu opis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§ 3 zgłaszających chęć uczestnictwa w Projekcie i spełniających kryteria rekrutacji określone w § 5.</w:t>
      </w:r>
    </w:p>
    <w:p w14:paraId="7F91ECD9" w14:textId="776B5A59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ę prowadzić będzie w </w:t>
      </w:r>
      <w:r>
        <w:rPr>
          <w:rFonts w:ascii="Times New Roman" w:hAnsi="Times New Roman" w:cs="Times New Roman"/>
          <w:sz w:val="24"/>
          <w:szCs w:val="24"/>
        </w:rPr>
        <w:t>każdej szkole</w:t>
      </w:r>
      <w:r w:rsidR="00F95F10">
        <w:rPr>
          <w:rFonts w:ascii="Times New Roman" w:hAnsi="Times New Roman" w:cs="Times New Roman"/>
          <w:sz w:val="24"/>
          <w:szCs w:val="24"/>
        </w:rPr>
        <w:t>/placówce przedszkolnej</w:t>
      </w:r>
      <w:r w:rsidRPr="003473C2">
        <w:rPr>
          <w:rFonts w:ascii="Times New Roman" w:hAnsi="Times New Roman" w:cs="Times New Roman"/>
          <w:sz w:val="24"/>
          <w:szCs w:val="24"/>
        </w:rPr>
        <w:t xml:space="preserve"> odrębna Komisja rekrutacyjna.</w:t>
      </w:r>
    </w:p>
    <w:p w14:paraId="1C383B1E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Komisji rekrutacyjnej stanowi zał.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3440B229" w14:textId="70FA38AE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a prowadzona będzie przez Komisję rekrutacyjną w składzie: </w:t>
      </w:r>
      <w:r w:rsidR="00A349D6">
        <w:rPr>
          <w:rFonts w:ascii="Times New Roman" w:hAnsi="Times New Roman" w:cs="Times New Roman"/>
          <w:sz w:val="24"/>
          <w:szCs w:val="24"/>
        </w:rPr>
        <w:t>asystent kierownika i</w:t>
      </w:r>
      <w:r w:rsidR="00F95F10">
        <w:rPr>
          <w:rFonts w:ascii="Times New Roman" w:hAnsi="Times New Roman" w:cs="Times New Roman"/>
          <w:sz w:val="24"/>
          <w:szCs w:val="24"/>
        </w:rPr>
        <w:t xml:space="preserve"> </w:t>
      </w:r>
      <w:r w:rsidR="00A349D6">
        <w:rPr>
          <w:rFonts w:ascii="Times New Roman" w:hAnsi="Times New Roman" w:cs="Times New Roman"/>
          <w:sz w:val="24"/>
          <w:szCs w:val="24"/>
        </w:rPr>
        <w:t>d</w:t>
      </w:r>
      <w:r w:rsidRPr="003473C2">
        <w:rPr>
          <w:rFonts w:ascii="Times New Roman" w:hAnsi="Times New Roman" w:cs="Times New Roman"/>
          <w:sz w:val="24"/>
          <w:szCs w:val="24"/>
        </w:rPr>
        <w:t>yrektor</w:t>
      </w:r>
      <w:r w:rsidR="00A349D6">
        <w:rPr>
          <w:rFonts w:ascii="Times New Roman" w:hAnsi="Times New Roman" w:cs="Times New Roman"/>
          <w:sz w:val="24"/>
          <w:szCs w:val="24"/>
        </w:rPr>
        <w:t xml:space="preserve"> placów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na podstawie dokumentów rekrutacyjnych i </w:t>
      </w:r>
      <w:r>
        <w:rPr>
          <w:rFonts w:ascii="Times New Roman" w:hAnsi="Times New Roman" w:cs="Times New Roman"/>
          <w:sz w:val="24"/>
          <w:szCs w:val="24"/>
        </w:rPr>
        <w:t>dokumentów dodatkowych (orzeczenia, zaświadczenia, opinie itp.)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oszanowaniem zasady równości szans kobiet i mężczyz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oraz z zasadą równości szans i niedyskryminacji, w tym dostęp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dla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z niepełnosprawnościami.</w:t>
      </w:r>
    </w:p>
    <w:p w14:paraId="30FF9494" w14:textId="722E2061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każdej </w:t>
      </w:r>
      <w:r w:rsidR="00F95F10">
        <w:rPr>
          <w:rFonts w:ascii="Times New Roman" w:hAnsi="Times New Roman" w:cs="Times New Roman"/>
          <w:sz w:val="24"/>
          <w:szCs w:val="24"/>
        </w:rPr>
        <w:t>placówce</w:t>
      </w:r>
      <w:r w:rsidRPr="003473C2">
        <w:rPr>
          <w:rFonts w:ascii="Times New Roman" w:hAnsi="Times New Roman" w:cs="Times New Roman"/>
          <w:sz w:val="24"/>
          <w:szCs w:val="24"/>
        </w:rPr>
        <w:t xml:space="preserve"> przeprowadzona zostanie kampania informacyjno-promocyjna. Spotkania informacyjne na temat projektu będą odbywały się w klas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 których uczniowie się uczą, tak aby dotrzeć z informacją do każdej osoby, która będzie kwalifikowała się do udziału w projekcie.</w:t>
      </w:r>
      <w:r w:rsidR="00F95F10">
        <w:rPr>
          <w:rFonts w:ascii="Times New Roman" w:hAnsi="Times New Roman" w:cs="Times New Roman"/>
          <w:sz w:val="24"/>
          <w:szCs w:val="24"/>
        </w:rPr>
        <w:t xml:space="preserve"> W ośrodkach wychowania przedszkolnego zorganizowane zostaną spotkania dla rodziców.</w:t>
      </w:r>
    </w:p>
    <w:p w14:paraId="57F3C8C2" w14:textId="4B0BC52B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Informacja o rekrutacji będzie upowszechniona w szkołach</w:t>
      </w:r>
      <w:r w:rsidR="00F95F10">
        <w:rPr>
          <w:rFonts w:ascii="Times New Roman" w:hAnsi="Times New Roman" w:cs="Times New Roman"/>
          <w:sz w:val="24"/>
          <w:szCs w:val="24"/>
        </w:rPr>
        <w:t>/placówkach przedszkolnych</w:t>
      </w:r>
      <w:r w:rsidRPr="003473C2">
        <w:rPr>
          <w:rFonts w:ascii="Times New Roman" w:hAnsi="Times New Roman" w:cs="Times New Roman"/>
          <w:sz w:val="24"/>
          <w:szCs w:val="24"/>
        </w:rPr>
        <w:t xml:space="preserve"> na tablicach ogłoszeń oraz na stronach internetowych szkół</w:t>
      </w:r>
      <w:r w:rsidR="00F95F10">
        <w:rPr>
          <w:rFonts w:ascii="Times New Roman" w:hAnsi="Times New Roman" w:cs="Times New Roman"/>
          <w:sz w:val="24"/>
          <w:szCs w:val="24"/>
        </w:rPr>
        <w:t>/placówek przedszkolnych.</w:t>
      </w:r>
    </w:p>
    <w:p w14:paraId="3E698FE5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uczestników odbywać się będzie w terminach podanych w ogłoszeniu                   o naborze zgodnie z harmonogramem projektu.</w:t>
      </w:r>
    </w:p>
    <w:p w14:paraId="72C220BA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magane dokumenty rekrutacyjne dla uczestników wszystkich form wsparcia to:</w:t>
      </w:r>
    </w:p>
    <w:p w14:paraId="1C6E65ED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zgłoszeniowy</w:t>
      </w:r>
    </w:p>
    <w:p w14:paraId="5248ED38" w14:textId="7CF6DA82" w:rsidR="005C744B" w:rsidRPr="003473C2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</w:t>
      </w:r>
      <w:r w:rsidR="00F95F10">
        <w:rPr>
          <w:rFonts w:ascii="Times New Roman" w:hAnsi="Times New Roman" w:cs="Times New Roman"/>
          <w:sz w:val="24"/>
          <w:szCs w:val="24"/>
        </w:rPr>
        <w:t>/dzieci</w:t>
      </w:r>
      <w:r w:rsidRPr="003473C2">
        <w:rPr>
          <w:rFonts w:ascii="Times New Roman" w:hAnsi="Times New Roman" w:cs="Times New Roman"/>
          <w:sz w:val="24"/>
          <w:szCs w:val="24"/>
        </w:rPr>
        <w:t xml:space="preserve"> (zał. nr 1a),</w:t>
      </w:r>
    </w:p>
    <w:p w14:paraId="52C1590E" w14:textId="77777777" w:rsidR="005C744B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1b),</w:t>
      </w:r>
    </w:p>
    <w:p w14:paraId="48F10B0B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o spełnianiu kryteriów formalnych</w:t>
      </w:r>
    </w:p>
    <w:p w14:paraId="62417C96" w14:textId="49C3FB84" w:rsidR="005C744B" w:rsidRPr="003473C2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</w:t>
      </w:r>
      <w:r w:rsidR="00F95F10">
        <w:rPr>
          <w:rFonts w:ascii="Times New Roman" w:hAnsi="Times New Roman" w:cs="Times New Roman"/>
          <w:sz w:val="24"/>
          <w:szCs w:val="24"/>
        </w:rPr>
        <w:t>/dzieci</w:t>
      </w:r>
      <w:r w:rsidRPr="003473C2">
        <w:rPr>
          <w:rFonts w:ascii="Times New Roman" w:hAnsi="Times New Roman" w:cs="Times New Roman"/>
          <w:sz w:val="24"/>
          <w:szCs w:val="24"/>
        </w:rPr>
        <w:t xml:space="preserve"> (zał. nr 2a),</w:t>
      </w:r>
    </w:p>
    <w:p w14:paraId="05556D4C" w14:textId="77777777" w:rsidR="005C744B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2b),</w:t>
      </w:r>
    </w:p>
    <w:p w14:paraId="1BFC7FB3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uczestnika projektu (zał. nr 3).</w:t>
      </w:r>
    </w:p>
    <w:p w14:paraId="40BBB857" w14:textId="77777777" w:rsidR="005C744B" w:rsidRPr="003473C2" w:rsidRDefault="005C744B" w:rsidP="005C744B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, o których mowa w pkt. </w:t>
      </w:r>
      <w:r>
        <w:rPr>
          <w:rFonts w:ascii="Times New Roman" w:hAnsi="Times New Roman" w:cs="Times New Roman"/>
          <w:sz w:val="24"/>
          <w:szCs w:val="24"/>
        </w:rPr>
        <w:t>8 (zał. 1a zał. 2a)</w:t>
      </w:r>
      <w:r w:rsidRPr="003473C2">
        <w:rPr>
          <w:rFonts w:ascii="Times New Roman" w:hAnsi="Times New Roman" w:cs="Times New Roman"/>
          <w:sz w:val="24"/>
          <w:szCs w:val="24"/>
        </w:rPr>
        <w:t xml:space="preserve"> muszą zostać podpis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odzica/opiekuna prawnego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</w:p>
    <w:p w14:paraId="7C9BB1ED" w14:textId="25EB4856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 rekrutacyjne dostępne są: na stronach internetowych szkół </w:t>
      </w:r>
      <w:r w:rsidR="00F95F10">
        <w:rPr>
          <w:rFonts w:ascii="Times New Roman" w:hAnsi="Times New Roman" w:cs="Times New Roman"/>
          <w:sz w:val="24"/>
          <w:szCs w:val="24"/>
        </w:rPr>
        <w:t xml:space="preserve">i ośrodków wychowania przedszkolnego </w:t>
      </w:r>
      <w:r w:rsidRPr="003473C2">
        <w:rPr>
          <w:rFonts w:ascii="Times New Roman" w:hAnsi="Times New Roman" w:cs="Times New Roman"/>
          <w:sz w:val="24"/>
          <w:szCs w:val="24"/>
        </w:rPr>
        <w:t>biorących udział w projekcie, na stronie internetowej Projektu, w pomieszczeniu wyznaczonym przez Dyrektora Szkoły</w:t>
      </w:r>
      <w:r w:rsidR="00F95F10">
        <w:rPr>
          <w:rFonts w:ascii="Times New Roman" w:hAnsi="Times New Roman" w:cs="Times New Roman"/>
          <w:sz w:val="24"/>
          <w:szCs w:val="24"/>
        </w:rPr>
        <w:t>/OWP</w:t>
      </w:r>
      <w:r w:rsidRPr="003473C2">
        <w:rPr>
          <w:rFonts w:ascii="Times New Roman" w:hAnsi="Times New Roman" w:cs="Times New Roman"/>
          <w:sz w:val="24"/>
          <w:szCs w:val="24"/>
        </w:rPr>
        <w:t xml:space="preserve"> oraz w Biurze Projektu prowadzonym przez Beneficjenta. </w:t>
      </w:r>
    </w:p>
    <w:p w14:paraId="7C05C682" w14:textId="60EB64A5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ładanie dokumentów prowadzone będzie w każd</w:t>
      </w:r>
      <w:r>
        <w:rPr>
          <w:rFonts w:ascii="Times New Roman" w:hAnsi="Times New Roman" w:cs="Times New Roman"/>
          <w:sz w:val="24"/>
          <w:szCs w:val="24"/>
        </w:rPr>
        <w:t>ej szkole</w:t>
      </w:r>
      <w:r w:rsidR="00F95F10">
        <w:rPr>
          <w:rFonts w:ascii="Times New Roman" w:hAnsi="Times New Roman" w:cs="Times New Roman"/>
          <w:sz w:val="24"/>
          <w:szCs w:val="24"/>
        </w:rPr>
        <w:t>/ośrodku wychowania przedszko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Dyrektora Szkoły</w:t>
      </w:r>
      <w:r w:rsidR="00F95F10">
        <w:rPr>
          <w:rFonts w:ascii="Times New Roman" w:hAnsi="Times New Roman" w:cs="Times New Roman"/>
          <w:sz w:val="24"/>
          <w:szCs w:val="24"/>
        </w:rPr>
        <w:t>/OWP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6637A580" w14:textId="4BAFEB0A" w:rsidR="00BD7F8D" w:rsidRPr="00A349D6" w:rsidRDefault="00BD7F8D" w:rsidP="00BD7F8D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mogą być składane w</w:t>
      </w:r>
      <w:r w:rsidRPr="003473C2">
        <w:rPr>
          <w:rFonts w:ascii="Times New Roman" w:hAnsi="Times New Roman" w:cs="Times New Roman"/>
          <w:sz w:val="24"/>
          <w:szCs w:val="24"/>
        </w:rPr>
        <w:t xml:space="preserve"> pomieszczeniu wyznaczonym przez Dyrektora Szkoły</w:t>
      </w:r>
      <w:r w:rsidR="00F95F10">
        <w:rPr>
          <w:rFonts w:ascii="Times New Roman" w:hAnsi="Times New Roman" w:cs="Times New Roman"/>
          <w:sz w:val="24"/>
          <w:szCs w:val="24"/>
        </w:rPr>
        <w:t>/OWP</w:t>
      </w:r>
      <w:r w:rsidRPr="003473C2">
        <w:rPr>
          <w:rFonts w:ascii="Times New Roman" w:hAnsi="Times New Roman" w:cs="Times New Roman"/>
          <w:sz w:val="24"/>
          <w:szCs w:val="24"/>
        </w:rPr>
        <w:t xml:space="preserve"> oraz w Biurze Projektu prowadzonym przez </w:t>
      </w:r>
      <w:r w:rsidRPr="00BD7F8D">
        <w:rPr>
          <w:rFonts w:ascii="Times New Roman" w:hAnsi="Times New Roman" w:cs="Times New Roman"/>
          <w:sz w:val="24"/>
          <w:szCs w:val="24"/>
        </w:rPr>
        <w:t xml:space="preserve">Beneficjenta. Miejsce rekrutacji oraz Biuro projektu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będą dostępne dla osób niepełnosprawnych –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są wyposażone w drzwi o odpowiedniej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erok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i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obsługa w razie potrzeby zapewnia pomoc w pokonaniu schodów oraz możliwość skorzystania z tłumacza migowego/pętli indukcyjnej.</w:t>
      </w:r>
    </w:p>
    <w:p w14:paraId="55FEB517" w14:textId="77777777" w:rsidR="00A349D6" w:rsidRPr="00A349D6" w:rsidRDefault="00A349D6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 xml:space="preserve">Rekrutacja prowadzona będzie w taki sposób, aby nikomu nie ograniczać dostępu - dostosowane stron www, na których będą publikowane informacje o projekcie, biura projektu (szerokość drzwi, winda) oraz dokumenty rekrutacyjne do standardów WCAG 2.1 </w:t>
      </w:r>
    </w:p>
    <w:p w14:paraId="7C3ED15B" w14:textId="3FD7D477" w:rsidR="004205F1" w:rsidRDefault="004205F1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Sporządzone zostaną listy uczestników zajęć oraz listy rezerwowe. Listy będą zatwierdzane przez Komisje rekrutacyjną.</w:t>
      </w:r>
    </w:p>
    <w:p w14:paraId="6D0415FA" w14:textId="77777777" w:rsidR="00A349D6" w:rsidRDefault="004205F1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lastRenderedPageBreak/>
        <w:t xml:space="preserve">Wszystkie osoby, które złożą dokumenty rekrutacyjne zostaną powiadomione                        o wynikach rekrutacji ustnie w szkole przez poszczególnych </w:t>
      </w:r>
      <w:r w:rsidR="00852C73" w:rsidRPr="00A349D6">
        <w:rPr>
          <w:rFonts w:ascii="Times New Roman" w:hAnsi="Times New Roman" w:cs="Times New Roman"/>
          <w:sz w:val="24"/>
          <w:szCs w:val="24"/>
        </w:rPr>
        <w:t>Dyrektorów</w:t>
      </w:r>
      <w:r w:rsidRPr="00A349D6">
        <w:rPr>
          <w:rFonts w:ascii="Times New Roman" w:hAnsi="Times New Roman" w:cs="Times New Roman"/>
          <w:sz w:val="24"/>
          <w:szCs w:val="24"/>
        </w:rPr>
        <w:t>.</w:t>
      </w:r>
    </w:p>
    <w:p w14:paraId="5587CCED" w14:textId="77777777" w:rsidR="00A349D6" w:rsidRDefault="004205F1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 xml:space="preserve">Osoby z list rezerwowych będą kwalifikowane do </w:t>
      </w:r>
      <w:r w:rsidR="00F95F10" w:rsidRPr="00A349D6">
        <w:rPr>
          <w:rFonts w:ascii="Times New Roman" w:hAnsi="Times New Roman" w:cs="Times New Roman"/>
          <w:sz w:val="24"/>
          <w:szCs w:val="24"/>
        </w:rPr>
        <w:t>projektu</w:t>
      </w:r>
      <w:r w:rsidRPr="00A349D6">
        <w:rPr>
          <w:rFonts w:ascii="Times New Roman" w:hAnsi="Times New Roman" w:cs="Times New Roman"/>
          <w:sz w:val="24"/>
          <w:szCs w:val="24"/>
        </w:rPr>
        <w:t xml:space="preserve"> w przypadku skreślenia z listy podstawowej uczestników projektu według kolejności umieszczenia</w:t>
      </w:r>
      <w:r w:rsidR="00F95F10" w:rsidRPr="00A349D6"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 xml:space="preserve">na liście rezerwowej, jednak tylko wówczas jeśli dane wsparcie zostanie przerwane w takim momencie, gdy będzie możliwe osiągnięcie efektów przez kolejnego uczestnika. Decyzja o możliwościach osiągnięcia tych efektów będzie podejmowana przez Zespół projektowy po zapoznaniu się z opinią </w:t>
      </w:r>
      <w:r w:rsidR="00F350A1" w:rsidRPr="00A349D6">
        <w:rPr>
          <w:rFonts w:ascii="Times New Roman" w:hAnsi="Times New Roman" w:cs="Times New Roman"/>
          <w:sz w:val="24"/>
          <w:szCs w:val="24"/>
        </w:rPr>
        <w:t>Dyrektora szkoły</w:t>
      </w:r>
      <w:r w:rsidR="00F95F10" w:rsidRPr="00A349D6">
        <w:rPr>
          <w:rFonts w:ascii="Times New Roman" w:hAnsi="Times New Roman" w:cs="Times New Roman"/>
          <w:sz w:val="24"/>
          <w:szCs w:val="24"/>
        </w:rPr>
        <w:t>/OWP.</w:t>
      </w:r>
    </w:p>
    <w:p w14:paraId="51C4CB56" w14:textId="40995612" w:rsidR="004205F1" w:rsidRPr="00A349D6" w:rsidRDefault="004205F1" w:rsidP="00A349D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Skreślenie z listy uczestników zajęć następuje w przypadku:</w:t>
      </w:r>
    </w:p>
    <w:p w14:paraId="05B98DEB" w14:textId="56CE2FE6" w:rsidR="004205F1" w:rsidRPr="003473C2" w:rsidRDefault="004205F1" w:rsidP="003473C2">
      <w:pPr>
        <w:tabs>
          <w:tab w:val="left" w:pos="993"/>
        </w:tabs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a) opuszczenia przez zakwalifikowanego uczestnika powyżej 20% zajęć,</w:t>
      </w:r>
    </w:p>
    <w:p w14:paraId="4733EC57" w14:textId="7441DDC3" w:rsidR="004205F1" w:rsidRPr="003473C2" w:rsidRDefault="004205F1" w:rsidP="00132D3B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b) przerwania przez zakwalifikowanego uczestnika udziału w projekcie,</w:t>
      </w:r>
    </w:p>
    <w:p w14:paraId="5655CA36" w14:textId="77777777" w:rsidR="00A349D6" w:rsidRDefault="00132D3B" w:rsidP="00A349D6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05F1" w:rsidRPr="003473C2">
        <w:rPr>
          <w:rFonts w:ascii="Times New Roman" w:hAnsi="Times New Roman" w:cs="Times New Roman"/>
          <w:sz w:val="24"/>
          <w:szCs w:val="24"/>
        </w:rPr>
        <w:t>) w przypadku innych losowych wydarzeń.</w:t>
      </w:r>
    </w:p>
    <w:p w14:paraId="1C5748AA" w14:textId="149FED0D" w:rsidR="004205F1" w:rsidRPr="00A349D6" w:rsidRDefault="004205F1" w:rsidP="00A349D6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9D6">
        <w:rPr>
          <w:rFonts w:ascii="Times New Roman" w:hAnsi="Times New Roman" w:cs="Times New Roman"/>
          <w:sz w:val="24"/>
          <w:szCs w:val="24"/>
        </w:rPr>
        <w:t>Komisja rekrutacyjna</w:t>
      </w:r>
      <w:r w:rsidR="00C63A94" w:rsidRPr="00A349D6">
        <w:rPr>
          <w:rFonts w:ascii="Times New Roman" w:hAnsi="Times New Roman" w:cs="Times New Roman"/>
          <w:sz w:val="24"/>
          <w:szCs w:val="24"/>
        </w:rPr>
        <w:t xml:space="preserve"> w</w:t>
      </w:r>
      <w:r w:rsidR="00FB14D4" w:rsidRPr="00A349D6">
        <w:rPr>
          <w:rFonts w:ascii="Times New Roman" w:hAnsi="Times New Roman" w:cs="Times New Roman"/>
          <w:sz w:val="24"/>
          <w:szCs w:val="24"/>
        </w:rPr>
        <w:t xml:space="preserve"> szkole</w:t>
      </w:r>
      <w:r w:rsidR="00F95F10" w:rsidRPr="00A349D6">
        <w:rPr>
          <w:rFonts w:ascii="Times New Roman" w:hAnsi="Times New Roman" w:cs="Times New Roman"/>
          <w:sz w:val="24"/>
          <w:szCs w:val="24"/>
        </w:rPr>
        <w:t>/OWP</w:t>
      </w:r>
      <w:r w:rsidRPr="00A349D6">
        <w:rPr>
          <w:rFonts w:ascii="Times New Roman" w:hAnsi="Times New Roman" w:cs="Times New Roman"/>
          <w:sz w:val="24"/>
          <w:szCs w:val="24"/>
        </w:rPr>
        <w:t xml:space="preserve"> objęt</w:t>
      </w:r>
      <w:r w:rsidR="00FB14D4" w:rsidRPr="00A349D6">
        <w:rPr>
          <w:rFonts w:ascii="Times New Roman" w:hAnsi="Times New Roman" w:cs="Times New Roman"/>
          <w:sz w:val="24"/>
          <w:szCs w:val="24"/>
        </w:rPr>
        <w:t>ej</w:t>
      </w:r>
      <w:r w:rsidRPr="00A349D6">
        <w:rPr>
          <w:rFonts w:ascii="Times New Roman" w:hAnsi="Times New Roman" w:cs="Times New Roman"/>
          <w:sz w:val="24"/>
          <w:szCs w:val="24"/>
        </w:rPr>
        <w:t xml:space="preserve"> wsparciem,</w:t>
      </w:r>
      <w:r w:rsidR="00F350A1" w:rsidRPr="00A349D6"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po</w:t>
      </w:r>
      <w:r w:rsidR="00FB14D4" w:rsidRPr="00A349D6">
        <w:rPr>
          <w:rFonts w:ascii="Times New Roman" w:hAnsi="Times New Roman" w:cs="Times New Roman"/>
          <w:sz w:val="24"/>
          <w:szCs w:val="24"/>
        </w:rPr>
        <w:t xml:space="preserve"> </w:t>
      </w:r>
      <w:r w:rsidRPr="00A349D6">
        <w:rPr>
          <w:rFonts w:ascii="Times New Roman" w:hAnsi="Times New Roman" w:cs="Times New Roman"/>
          <w:sz w:val="24"/>
          <w:szCs w:val="24"/>
        </w:rPr>
        <w:t>przeprowadzonej rekrutacji zobowiązana jest do sporządzenia Protokołu z rekrutacji.</w:t>
      </w:r>
    </w:p>
    <w:p w14:paraId="0FF4DB0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499D4" w14:textId="77777777" w:rsidR="004205F1" w:rsidRPr="003473C2" w:rsidRDefault="004205F1" w:rsidP="00B9665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3741A60" w14:textId="5D033D99" w:rsidR="00F350A1" w:rsidRDefault="00F350A1" w:rsidP="00F350A1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0A1">
        <w:rPr>
          <w:rFonts w:ascii="Times New Roman" w:hAnsi="Times New Roman" w:cs="Times New Roman"/>
          <w:b/>
          <w:bCs/>
          <w:sz w:val="24"/>
          <w:szCs w:val="24"/>
        </w:rPr>
        <w:t>Kryteria udziału w projekcie</w:t>
      </w:r>
    </w:p>
    <w:p w14:paraId="17E23B22" w14:textId="77777777"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Kryteria udziału w projekc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24A3A0" w14:textId="76447881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 xml:space="preserve">formalne </w:t>
      </w:r>
      <w:r w:rsidR="00732419">
        <w:rPr>
          <w:rFonts w:ascii="Times New Roman" w:hAnsi="Times New Roman" w:cs="Times New Roman"/>
          <w:sz w:val="24"/>
          <w:szCs w:val="24"/>
        </w:rPr>
        <w:t xml:space="preserve">dla uczniów </w:t>
      </w:r>
      <w:r w:rsidRPr="00F350A1">
        <w:rPr>
          <w:rFonts w:ascii="Times New Roman" w:hAnsi="Times New Roman" w:cs="Times New Roman"/>
          <w:sz w:val="24"/>
          <w:szCs w:val="24"/>
        </w:rPr>
        <w:t xml:space="preserve">(uczęszczanie do </w:t>
      </w:r>
      <w:r w:rsidR="00F95F10">
        <w:rPr>
          <w:rFonts w:ascii="Times New Roman" w:hAnsi="Times New Roman" w:cs="Times New Roman"/>
          <w:sz w:val="24"/>
          <w:szCs w:val="24"/>
        </w:rPr>
        <w:t>placówki</w:t>
      </w:r>
      <w:r w:rsidRPr="00F350A1">
        <w:rPr>
          <w:rFonts w:ascii="Times New Roman" w:hAnsi="Times New Roman" w:cs="Times New Roman"/>
          <w:sz w:val="24"/>
          <w:szCs w:val="24"/>
        </w:rPr>
        <w:t xml:space="preserve"> objętej projektem</w:t>
      </w:r>
      <w:r w:rsidR="00732419">
        <w:rPr>
          <w:rFonts w:ascii="Times New Roman" w:hAnsi="Times New Roman" w:cs="Times New Roman"/>
          <w:sz w:val="24"/>
          <w:szCs w:val="24"/>
        </w:rPr>
        <w:t xml:space="preserve"> – potwierdzone zgłoszeniem dziecka do placówki, umową z placówka, kartą zapisu do placówki, zaświadczeniem o uczęszczaniu do placówki</w:t>
      </w:r>
      <w:r w:rsidRPr="00F350A1">
        <w:rPr>
          <w:rFonts w:ascii="Times New Roman" w:hAnsi="Times New Roman" w:cs="Times New Roman"/>
          <w:sz w:val="24"/>
          <w:szCs w:val="24"/>
        </w:rPr>
        <w:t>, przedłożenie formularza zgłoszeniowego)</w:t>
      </w:r>
    </w:p>
    <w:p w14:paraId="1450B932" w14:textId="77777777" w:rsidR="00732419" w:rsidRDefault="00732419" w:rsidP="00732419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19">
        <w:rPr>
          <w:rFonts w:ascii="Times New Roman" w:hAnsi="Times New Roman" w:cs="Times New Roman"/>
          <w:sz w:val="24"/>
          <w:szCs w:val="24"/>
        </w:rPr>
        <w:t xml:space="preserve">formalne dla nauczycieli- zatrudnienie nauczyciela w placówce objętej wsparciem, np. zaświadczenie o zatrudnieniu od pracodawcy. </w:t>
      </w:r>
    </w:p>
    <w:p w14:paraId="694C0D7B" w14:textId="07E5EB80" w:rsidR="00732419" w:rsidRDefault="00732419" w:rsidP="00732419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ytoryczne dla uczniów:</w:t>
      </w:r>
    </w:p>
    <w:p w14:paraId="5B4761DB" w14:textId="1DF527F7" w:rsidR="00732419" w:rsidRPr="00732419" w:rsidRDefault="00732419" w:rsidP="00732419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19">
        <w:rPr>
          <w:rFonts w:ascii="Times New Roman" w:hAnsi="Times New Roman" w:cs="Times New Roman"/>
          <w:sz w:val="24"/>
          <w:szCs w:val="24"/>
        </w:rPr>
        <w:t>do zajęć z pomocy psychologiczno-pedagogicznej, specjalistycznych w pierwszej kolejności kwalifikowane będą dzieci/uczniow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32419">
        <w:rPr>
          <w:rFonts w:ascii="Times New Roman" w:hAnsi="Times New Roman" w:cs="Times New Roman"/>
          <w:sz w:val="24"/>
          <w:szCs w:val="24"/>
        </w:rPr>
        <w:t xml:space="preserve">e z orzeczeniami/opiniami PPP; </w:t>
      </w:r>
    </w:p>
    <w:p w14:paraId="554ACC22" w14:textId="7AAA2A6E" w:rsidR="00732419" w:rsidRPr="00732419" w:rsidRDefault="00732419" w:rsidP="00732419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19">
        <w:rPr>
          <w:rFonts w:ascii="Times New Roman" w:hAnsi="Times New Roman" w:cs="Times New Roman"/>
          <w:sz w:val="24"/>
          <w:szCs w:val="24"/>
        </w:rPr>
        <w:t>o przyjęciu do zajęć z doradztwa zaw</w:t>
      </w:r>
      <w:r>
        <w:rPr>
          <w:rFonts w:ascii="Times New Roman" w:hAnsi="Times New Roman" w:cs="Times New Roman"/>
          <w:sz w:val="24"/>
          <w:szCs w:val="24"/>
        </w:rPr>
        <w:t>odowego</w:t>
      </w:r>
      <w:r w:rsidRPr="00732419">
        <w:rPr>
          <w:rFonts w:ascii="Times New Roman" w:hAnsi="Times New Roman" w:cs="Times New Roman"/>
          <w:sz w:val="24"/>
          <w:szCs w:val="24"/>
        </w:rPr>
        <w:t xml:space="preserve"> decydować będzie przynależność do danej klasy, </w:t>
      </w:r>
    </w:p>
    <w:p w14:paraId="6DA49DFC" w14:textId="6D2ACAAD" w:rsidR="00732419" w:rsidRPr="00732419" w:rsidRDefault="00732419" w:rsidP="00732419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19">
        <w:rPr>
          <w:rFonts w:ascii="Times New Roman" w:hAnsi="Times New Roman" w:cs="Times New Roman"/>
          <w:sz w:val="24"/>
          <w:szCs w:val="24"/>
        </w:rPr>
        <w:t>zajęcia dla uczniów uzdolnionych – średnia ocen powyżej 4,0/udział w konkursach</w:t>
      </w:r>
      <w:r w:rsidRPr="00732419">
        <w:rPr>
          <w:rFonts w:ascii="P`&amp;" w:hAnsi="P`&amp;" w:cs="P`&amp;"/>
          <w:i/>
          <w:iCs/>
          <w:sz w:val="24"/>
          <w:szCs w:val="24"/>
        </w:rPr>
        <w:t xml:space="preserve">. </w:t>
      </w:r>
    </w:p>
    <w:p w14:paraId="69BD0175" w14:textId="2427A7FD" w:rsidR="00F350A1" w:rsidRDefault="00732419" w:rsidP="00732419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EF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P`&amp;" w:hAnsi="P`&amp;" w:cs="P`&amp;"/>
          <w:i/>
          <w:iCs/>
          <w:sz w:val="24"/>
          <w:szCs w:val="24"/>
        </w:rPr>
        <w:t xml:space="preserve"> </w:t>
      </w:r>
      <w:r w:rsidR="00F350A1" w:rsidRPr="00F350A1">
        <w:rPr>
          <w:rFonts w:ascii="Times New Roman" w:hAnsi="Times New Roman" w:cs="Times New Roman"/>
          <w:sz w:val="24"/>
          <w:szCs w:val="24"/>
        </w:rPr>
        <w:t>zakłada kryteria rekrutacji uczestników do projektu zapewniających preferencje dla każdej z poniższych grup:</w:t>
      </w:r>
    </w:p>
    <w:p w14:paraId="12EDDA2C" w14:textId="732116AE" w:rsidR="00F350A1" w:rsidRDefault="00F350A1" w:rsidP="00732419">
      <w:pPr>
        <w:pStyle w:val="Akapitzlist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 3 pkt.</w:t>
      </w:r>
    </w:p>
    <w:p w14:paraId="49D77657" w14:textId="3ADA4790" w:rsidR="00F350A1" w:rsidRDefault="00F350A1" w:rsidP="00732419">
      <w:pPr>
        <w:pStyle w:val="Akapitzlist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potrzebie kształcenia specjalneg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3 pkt.</w:t>
      </w:r>
    </w:p>
    <w:p w14:paraId="0DDDBDEE" w14:textId="31FA8F3D" w:rsidR="00D571EF" w:rsidRDefault="00D571EF" w:rsidP="00D571EF">
      <w:pPr>
        <w:pStyle w:val="Akapitzlist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EF">
        <w:rPr>
          <w:rFonts w:ascii="Times New Roman" w:hAnsi="Times New Roman" w:cs="Times New Roman"/>
          <w:sz w:val="24"/>
          <w:szCs w:val="24"/>
        </w:rPr>
        <w:t>posiadanie opin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71EF">
        <w:rPr>
          <w:rFonts w:ascii="Times New Roman" w:hAnsi="Times New Roman" w:cs="Times New Roman"/>
          <w:sz w:val="24"/>
          <w:szCs w:val="24"/>
        </w:rPr>
        <w:t xml:space="preserve"> o potrzebie indywidualnego obowiązkowego ro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1EF">
        <w:rPr>
          <w:rFonts w:ascii="Times New Roman" w:hAnsi="Times New Roman" w:cs="Times New Roman"/>
          <w:sz w:val="24"/>
          <w:szCs w:val="24"/>
        </w:rPr>
        <w:t>przygotowania przedszkolnego i indywidualnego nauczania – 3 pkt</w:t>
      </w:r>
    </w:p>
    <w:p w14:paraId="768476B4" w14:textId="3A438B25" w:rsidR="00D571EF" w:rsidRDefault="00D571EF" w:rsidP="00D571EF">
      <w:pPr>
        <w:pStyle w:val="Akapitzlist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EF">
        <w:rPr>
          <w:rFonts w:ascii="Times New Roman" w:hAnsi="Times New Roman" w:cs="Times New Roman"/>
          <w:sz w:val="24"/>
          <w:szCs w:val="24"/>
        </w:rPr>
        <w:t>posiadanie opinii o potrzebie wczesnego wspomagania rozwoju dziecka – 3 pkt</w:t>
      </w:r>
    </w:p>
    <w:p w14:paraId="7A78B1D1" w14:textId="7B5292CA" w:rsidR="00D571EF" w:rsidRDefault="00D571EF" w:rsidP="00D571EF">
      <w:pPr>
        <w:pStyle w:val="Akapitzlist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EF">
        <w:rPr>
          <w:rFonts w:ascii="Times New Roman" w:hAnsi="Times New Roman" w:cs="Times New Roman"/>
          <w:sz w:val="24"/>
          <w:szCs w:val="24"/>
        </w:rPr>
        <w:t>posiadanie opinii o potrzebie zajęć rewalidacyjno-wychowawczych organizowanych zgodnie z przepisami o ochronie zdrowia psychicznego wydana przez zespoły orzekające działające w publicznych poradniach psychologiczno-pedagogicznych. – 3 pkt</w:t>
      </w:r>
    </w:p>
    <w:p w14:paraId="0168DA1A" w14:textId="2945E060" w:rsidR="00F350A1" w:rsidRPr="00D571EF" w:rsidRDefault="00D571EF" w:rsidP="00D571EF">
      <w:pPr>
        <w:pStyle w:val="Akapitzlist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EF">
        <w:rPr>
          <w:rFonts w:ascii="Times New Roman" w:hAnsi="Times New Roman" w:cs="Times New Roman"/>
          <w:sz w:val="24"/>
          <w:szCs w:val="24"/>
        </w:rPr>
        <w:t>osiąganie dobrych wyników powyżej 4,0 potwierdzone świadectwem – 2 pkt</w:t>
      </w:r>
    </w:p>
    <w:p w14:paraId="7E4A433E" w14:textId="4F053606" w:rsidR="004205F1" w:rsidRPr="00BD7F8D" w:rsidRDefault="00C229BB" w:rsidP="00732419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3A">
        <w:rPr>
          <w:rFonts w:ascii="Times New Roman" w:hAnsi="Times New Roman" w:cs="Times New Roman"/>
          <w:sz w:val="24"/>
          <w:szCs w:val="24"/>
        </w:rPr>
        <w:t>Komisja Rekrutacyjna na podstawie formularza rekrutacyjnego przedłożonych przez nauczyciela oceni potrzebę udziału w projekcie przez poszczególne osoby przy uwzględnieniu zakresu obowiązków edukacyjnych nauczyciela i przydatności wsparcia w nauczaniu danego przedmiotu.</w:t>
      </w:r>
    </w:p>
    <w:p w14:paraId="0202AF5E" w14:textId="77777777"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396DC" w14:textId="77777777" w:rsidR="00D571EF" w:rsidRDefault="00D571EF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D1BB8" w14:textId="77777777" w:rsidR="00D571EF" w:rsidRDefault="00D571EF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070E0" w14:textId="77777777" w:rsidR="00D571EF" w:rsidRPr="003473C2" w:rsidRDefault="00D571EF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56C8" w14:textId="77777777"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0D2401E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awa i obowiązki uczestników projektu</w:t>
      </w:r>
    </w:p>
    <w:p w14:paraId="39693A08" w14:textId="793FAF12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 w projekcie jest bezpłatny, współfinansowany przez Unię Europejską w ramach Europejskiego Funduszu Społecznego.</w:t>
      </w:r>
    </w:p>
    <w:p w14:paraId="14E41336" w14:textId="0724F94F" w:rsidR="004205F1" w:rsidRPr="003473C2" w:rsidRDefault="00B1038D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pewnia uczestnikom na potrzeby realizacji zajęć pomoce dydaktyczne.</w:t>
      </w:r>
    </w:p>
    <w:p w14:paraId="0CC1AAFA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ażdy uczestnik ma prawo:</w:t>
      </w:r>
    </w:p>
    <w:p w14:paraId="7CC900AC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zapoznać się z programem oraz wymogami każdej wybranej przez uczestnika formy wsparcia,</w:t>
      </w:r>
    </w:p>
    <w:p w14:paraId="462BCE1B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boru oferty zgodnej z indywidualnymi potrzebami rozwojowym                            i edukacyjnymi oraz możliwościami psychofizycznymi,</w:t>
      </w:r>
    </w:p>
    <w:p w14:paraId="198EB2F5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rzystania z pomocy dydaktycznych wykorzystywanych do zajęć, w których uczestniczy w ramach Projektu,</w:t>
      </w:r>
    </w:p>
    <w:p w14:paraId="12742FFB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zyskiwania informacji zwrotnej na temat swoich postępów w trakcie realizacji danej formy wsparcia.</w:t>
      </w:r>
    </w:p>
    <w:p w14:paraId="0E6174E5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jest zobowiązany do:</w:t>
      </w:r>
    </w:p>
    <w:p w14:paraId="4BCE3E52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gularnego i aktywnego uczestniczenia w formach wsparcia, na które został zakwalifikowany oraz ukończenia wybranych form wsparcia,</w:t>
      </w:r>
    </w:p>
    <w:p w14:paraId="4239B46B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14:paraId="3ACB448A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badaniach ankietowych przeprowadzanych w ramach projektu, zarówno w trakcie jego trwania, jak i po jego zakończeniu,</w:t>
      </w:r>
    </w:p>
    <w:p w14:paraId="2311298B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składania dodatkowych oświadczeń w trakcie realizacji projektu, niezbędnych do uczestnictwa w projekcie,</w:t>
      </w:r>
    </w:p>
    <w:p w14:paraId="647370F1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bieżącego informowania o zmianach danych zawartych w dokumentacji rekrutacyjnej, w tym w szczególności w danych teleadresowych,</w:t>
      </w:r>
    </w:p>
    <w:p w14:paraId="3BC0B746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zapoznania się z postanowieniami niniejszego Regulaminu,                                     a przystąpienie do procesu rekrutacji jest równoznaczne z zaakceptowaniem                  i przestrzeganiem przedmiotowego Regulaminu.</w:t>
      </w:r>
    </w:p>
    <w:p w14:paraId="6B43DD95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projektu ponosi odpowiedzialność za składanie oświadczeń niezgodnych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rawdą.</w:t>
      </w:r>
    </w:p>
    <w:p w14:paraId="25987F36" w14:textId="77777777" w:rsidR="00B76BDD" w:rsidRDefault="00B76BDD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50B9D" w14:textId="77777777"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67AB6D6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36922EA4" w14:textId="3486CEDB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Nadzór organizacyjny i merytoryczny nad realizacją projektu sprawował będzie Koordynator projektu przy współpracy Dyrektor</w:t>
      </w:r>
      <w:r w:rsidR="00BD7F8D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BD7F8D">
        <w:rPr>
          <w:rFonts w:ascii="Times New Roman" w:hAnsi="Times New Roman" w:cs="Times New Roman"/>
          <w:sz w:val="24"/>
          <w:szCs w:val="24"/>
        </w:rPr>
        <w:t>o</w:t>
      </w:r>
      <w:r w:rsidRPr="003473C2">
        <w:rPr>
          <w:rFonts w:ascii="Times New Roman" w:hAnsi="Times New Roman" w:cs="Times New Roman"/>
          <w:sz w:val="24"/>
          <w:szCs w:val="24"/>
        </w:rPr>
        <w:t>ł</w:t>
      </w:r>
      <w:r w:rsidR="00BD7F8D">
        <w:rPr>
          <w:rFonts w:ascii="Times New Roman" w:hAnsi="Times New Roman" w:cs="Times New Roman"/>
          <w:sz w:val="24"/>
          <w:szCs w:val="24"/>
        </w:rPr>
        <w:t>y</w:t>
      </w:r>
      <w:r w:rsidR="00CE01CA">
        <w:rPr>
          <w:rFonts w:ascii="Times New Roman" w:hAnsi="Times New Roman" w:cs="Times New Roman"/>
          <w:sz w:val="24"/>
          <w:szCs w:val="24"/>
        </w:rPr>
        <w:t>/OWP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211411F6" w14:textId="70EDB8AA" w:rsidR="004205F1" w:rsidRPr="003473C2" w:rsidRDefault="00B1038D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BD7F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strzega sobie prawo do wprowadzania zmian w niniejszym Regulaminie.</w:t>
      </w:r>
    </w:p>
    <w:p w14:paraId="1A01CFAE" w14:textId="77777777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szelkie zmiany wymagają formy pisemnej.</w:t>
      </w:r>
    </w:p>
    <w:p w14:paraId="5288FA5C" w14:textId="53260AA8" w:rsidR="004205F1" w:rsidRPr="00CE01CA" w:rsidRDefault="004205F1" w:rsidP="00CE01CA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obowiązuje w okresie realizacji wszystkich form wsparcia skierowanych 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   do UP</w:t>
      </w:r>
      <w:r w:rsidRPr="003473C2">
        <w:rPr>
          <w:rFonts w:ascii="Times New Roman" w:hAnsi="Times New Roman" w:cs="Times New Roman"/>
          <w:sz w:val="24"/>
          <w:szCs w:val="24"/>
        </w:rPr>
        <w:t xml:space="preserve"> w ramach realizacji projektu</w:t>
      </w:r>
      <w:r w:rsidRPr="00CE01CA">
        <w:rPr>
          <w:rFonts w:ascii="Times New Roman" w:hAnsi="Times New Roman" w:cs="Times New Roman"/>
          <w:sz w:val="24"/>
          <w:szCs w:val="24"/>
        </w:rPr>
        <w:t>.</w:t>
      </w:r>
    </w:p>
    <w:p w14:paraId="6BF98571" w14:textId="77777777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 przypadkach nieuregulowanych niniejszym Regulaminem decyzje podejmuje Koordynator Projektu.</w:t>
      </w:r>
    </w:p>
    <w:p w14:paraId="5E814113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A6E0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B4972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D8AE2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3C2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58D5CC3A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08BBE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a – Formularz rekrutacyjny dla ucznia</w:t>
      </w:r>
    </w:p>
    <w:p w14:paraId="340FE3A9" w14:textId="1FCEDEDD" w:rsidR="0099173A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b – Formularz rekrutacyjny dla nauczyciela</w:t>
      </w:r>
    </w:p>
    <w:p w14:paraId="36B4703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a – Oświadczenie o spełnianiu kryteriów formalnych dla ucznia</w:t>
      </w:r>
    </w:p>
    <w:p w14:paraId="4E8CABF6" w14:textId="1B7A70B9" w:rsidR="0099173A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2b – Oświadczenie o spełnianiu kryteriów formalnych dla nauczyciela </w:t>
      </w:r>
    </w:p>
    <w:p w14:paraId="391AC11C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3 – Oświadczenie uczestnika projektu</w:t>
      </w:r>
    </w:p>
    <w:p w14:paraId="526F2E68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lastRenderedPageBreak/>
        <w:t>4 – Regulamin komisji rekrutacyjnej</w:t>
      </w:r>
    </w:p>
    <w:p w14:paraId="0E542074" w14:textId="77777777"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05F1" w:rsidRPr="003473C2" w:rsidSect="002D3072">
      <w:headerReference w:type="default" r:id="rId8"/>
      <w:footerReference w:type="default" r:id="rId9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C710" w14:textId="77777777" w:rsidR="00FD16FF" w:rsidRDefault="00FD16FF" w:rsidP="001D3AFC">
      <w:r>
        <w:separator/>
      </w:r>
    </w:p>
  </w:endnote>
  <w:endnote w:type="continuationSeparator" w:id="0">
    <w:p w14:paraId="3AEC5BB5" w14:textId="77777777" w:rsidR="00FD16FF" w:rsidRDefault="00FD16F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default"/>
  </w:font>
  <w:font w:name="P`&amp;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424286"/>
      <w:docPartObj>
        <w:docPartGallery w:val="Page Numbers (Bottom of Page)"/>
        <w:docPartUnique/>
      </w:docPartObj>
    </w:sdtPr>
    <w:sdtContent>
      <w:p w14:paraId="7F1475BF" w14:textId="77777777" w:rsidR="000B4478" w:rsidRDefault="000B4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AB">
          <w:rPr>
            <w:noProof/>
          </w:rPr>
          <w:t>3</w:t>
        </w:r>
        <w:r>
          <w:fldChar w:fldCharType="end"/>
        </w:r>
      </w:p>
    </w:sdtContent>
  </w:sdt>
  <w:p w14:paraId="4EF61247" w14:textId="77777777" w:rsidR="000B4478" w:rsidRDefault="000B4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90B21" w14:textId="77777777" w:rsidR="00FD16FF" w:rsidRDefault="00FD16FF" w:rsidP="001D3AFC">
      <w:r>
        <w:separator/>
      </w:r>
    </w:p>
  </w:footnote>
  <w:footnote w:type="continuationSeparator" w:id="0">
    <w:p w14:paraId="406B48A7" w14:textId="77777777" w:rsidR="00FD16FF" w:rsidRDefault="00FD16FF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AD3F" w14:textId="17285120" w:rsidR="001D366C" w:rsidRPr="00B52D6B" w:rsidRDefault="0032154F" w:rsidP="00ED30A0">
    <w:pPr>
      <w:pStyle w:val="Nagwek"/>
      <w:spacing w:line="240" w:lineRule="auto"/>
      <w:jc w:val="center"/>
      <w:rPr>
        <w:rFonts w:ascii="Cambria" w:hAnsi="Cambria"/>
        <w:bCs/>
        <w:color w:val="000000"/>
        <w:sz w:val="18"/>
        <w:szCs w:val="18"/>
      </w:rPr>
    </w:pPr>
    <w:r w:rsidRPr="00622C04">
      <w:rPr>
        <w:noProof/>
      </w:rPr>
      <w:drawing>
        <wp:inline distT="0" distB="0" distL="0" distR="0" wp14:anchorId="00BCFF36" wp14:editId="6D977223">
          <wp:extent cx="5172710" cy="564515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7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FA0"/>
    <w:multiLevelType w:val="hybridMultilevel"/>
    <w:tmpl w:val="AAC6F9CA"/>
    <w:lvl w:ilvl="0" w:tplc="4DAE9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627ED"/>
    <w:multiLevelType w:val="hybridMultilevel"/>
    <w:tmpl w:val="F5320214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378"/>
    <w:multiLevelType w:val="hybridMultilevel"/>
    <w:tmpl w:val="B0506E3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3E1643"/>
    <w:multiLevelType w:val="hybridMultilevel"/>
    <w:tmpl w:val="859AD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9" w15:restartNumberingAfterBreak="0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11" w15:restartNumberingAfterBreak="0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26A93"/>
    <w:multiLevelType w:val="hybridMultilevel"/>
    <w:tmpl w:val="BB34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479CF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696584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ADC40D2"/>
    <w:multiLevelType w:val="hybridMultilevel"/>
    <w:tmpl w:val="C8CAA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9" w15:restartNumberingAfterBreak="0">
    <w:nsid w:val="42D057C5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1" w15:restartNumberingAfterBreak="0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6E5"/>
    <w:multiLevelType w:val="hybridMultilevel"/>
    <w:tmpl w:val="6742DAA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377E89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6" w15:restartNumberingAfterBreak="0">
    <w:nsid w:val="58BE4460"/>
    <w:multiLevelType w:val="hybridMultilevel"/>
    <w:tmpl w:val="A964DCB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B6C11A1"/>
    <w:multiLevelType w:val="multilevel"/>
    <w:tmpl w:val="2414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30" w15:restartNumberingAfterBreak="0">
    <w:nsid w:val="5F754EA0"/>
    <w:multiLevelType w:val="hybridMultilevel"/>
    <w:tmpl w:val="15AE3186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2" w15:restartNumberingAfterBreak="0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3" w15:restartNumberingAfterBreak="0">
    <w:nsid w:val="64BA111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6" w15:restartNumberingAfterBreak="0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7ACA7750"/>
    <w:multiLevelType w:val="hybridMultilevel"/>
    <w:tmpl w:val="B4387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60299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850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1249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795740">
    <w:abstractNumId w:val="35"/>
  </w:num>
  <w:num w:numId="5" w16cid:durableId="356397848">
    <w:abstractNumId w:val="31"/>
  </w:num>
  <w:num w:numId="6" w16cid:durableId="1601910443">
    <w:abstractNumId w:val="10"/>
  </w:num>
  <w:num w:numId="7" w16cid:durableId="209077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27555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292805">
    <w:abstractNumId w:val="29"/>
  </w:num>
  <w:num w:numId="10" w16cid:durableId="1135179640">
    <w:abstractNumId w:val="18"/>
  </w:num>
  <w:num w:numId="11" w16cid:durableId="2259153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144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2099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4218161">
    <w:abstractNumId w:val="8"/>
  </w:num>
  <w:num w:numId="15" w16cid:durableId="2062241974">
    <w:abstractNumId w:val="32"/>
  </w:num>
  <w:num w:numId="16" w16cid:durableId="214509400">
    <w:abstractNumId w:val="20"/>
  </w:num>
  <w:num w:numId="17" w16cid:durableId="9110859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243575">
    <w:abstractNumId w:val="25"/>
  </w:num>
  <w:num w:numId="19" w16cid:durableId="711225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4716841">
    <w:abstractNumId w:val="16"/>
  </w:num>
  <w:num w:numId="21" w16cid:durableId="1580375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3213789">
    <w:abstractNumId w:val="6"/>
  </w:num>
  <w:num w:numId="23" w16cid:durableId="1435320108">
    <w:abstractNumId w:val="14"/>
  </w:num>
  <w:num w:numId="24" w16cid:durableId="1749881728">
    <w:abstractNumId w:val="21"/>
  </w:num>
  <w:num w:numId="25" w16cid:durableId="1087116578">
    <w:abstractNumId w:val="28"/>
  </w:num>
  <w:num w:numId="26" w16cid:durableId="1533495770">
    <w:abstractNumId w:val="38"/>
  </w:num>
  <w:num w:numId="27" w16cid:durableId="1242838760">
    <w:abstractNumId w:val="2"/>
  </w:num>
  <w:num w:numId="28" w16cid:durableId="1320579315">
    <w:abstractNumId w:val="30"/>
  </w:num>
  <w:num w:numId="29" w16cid:durableId="168299561">
    <w:abstractNumId w:val="33"/>
  </w:num>
  <w:num w:numId="30" w16cid:durableId="1703436788">
    <w:abstractNumId w:val="3"/>
  </w:num>
  <w:num w:numId="31" w16cid:durableId="1172183852">
    <w:abstractNumId w:val="12"/>
  </w:num>
  <w:num w:numId="32" w16cid:durableId="791436069">
    <w:abstractNumId w:val="24"/>
  </w:num>
  <w:num w:numId="33" w16cid:durableId="1305045651">
    <w:abstractNumId w:val="26"/>
  </w:num>
  <w:num w:numId="34" w16cid:durableId="1563977254">
    <w:abstractNumId w:val="19"/>
  </w:num>
  <w:num w:numId="35" w16cid:durableId="1100250435">
    <w:abstractNumId w:val="15"/>
  </w:num>
  <w:num w:numId="36" w16cid:durableId="359474174">
    <w:abstractNumId w:val="4"/>
  </w:num>
  <w:num w:numId="37" w16cid:durableId="2141996946">
    <w:abstractNumId w:val="17"/>
  </w:num>
  <w:num w:numId="38" w16cid:durableId="91127713">
    <w:abstractNumId w:val="5"/>
  </w:num>
  <w:num w:numId="39" w16cid:durableId="151237456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3B04"/>
    <w:rsid w:val="00017E6C"/>
    <w:rsid w:val="000429BA"/>
    <w:rsid w:val="00046E16"/>
    <w:rsid w:val="0006258D"/>
    <w:rsid w:val="000655C8"/>
    <w:rsid w:val="00066C89"/>
    <w:rsid w:val="00074104"/>
    <w:rsid w:val="0007414B"/>
    <w:rsid w:val="000917A6"/>
    <w:rsid w:val="00096EC6"/>
    <w:rsid w:val="000B144F"/>
    <w:rsid w:val="000B29BD"/>
    <w:rsid w:val="000B4478"/>
    <w:rsid w:val="000B6E41"/>
    <w:rsid w:val="000C74D8"/>
    <w:rsid w:val="000D1EEF"/>
    <w:rsid w:val="000D2687"/>
    <w:rsid w:val="000E3678"/>
    <w:rsid w:val="000F558A"/>
    <w:rsid w:val="000F74BC"/>
    <w:rsid w:val="00105BA9"/>
    <w:rsid w:val="00106193"/>
    <w:rsid w:val="001139FB"/>
    <w:rsid w:val="00132D3B"/>
    <w:rsid w:val="001345EB"/>
    <w:rsid w:val="00137C8F"/>
    <w:rsid w:val="001501DF"/>
    <w:rsid w:val="00160417"/>
    <w:rsid w:val="00161E7A"/>
    <w:rsid w:val="00166912"/>
    <w:rsid w:val="00182BD8"/>
    <w:rsid w:val="00194D86"/>
    <w:rsid w:val="001B0E7F"/>
    <w:rsid w:val="001B6649"/>
    <w:rsid w:val="001D366C"/>
    <w:rsid w:val="001D3AFC"/>
    <w:rsid w:val="001D5E6A"/>
    <w:rsid w:val="001E369F"/>
    <w:rsid w:val="001E60C1"/>
    <w:rsid w:val="001F3E65"/>
    <w:rsid w:val="002007C6"/>
    <w:rsid w:val="00201F9D"/>
    <w:rsid w:val="00213FE8"/>
    <w:rsid w:val="002152B1"/>
    <w:rsid w:val="002300ED"/>
    <w:rsid w:val="00250419"/>
    <w:rsid w:val="0025066B"/>
    <w:rsid w:val="00254804"/>
    <w:rsid w:val="00255BA9"/>
    <w:rsid w:val="0025729A"/>
    <w:rsid w:val="002602A5"/>
    <w:rsid w:val="00260C5F"/>
    <w:rsid w:val="0027099B"/>
    <w:rsid w:val="00276D09"/>
    <w:rsid w:val="00287B21"/>
    <w:rsid w:val="002A3E33"/>
    <w:rsid w:val="002C323E"/>
    <w:rsid w:val="002C57D8"/>
    <w:rsid w:val="002C7BAA"/>
    <w:rsid w:val="002D3072"/>
    <w:rsid w:val="002E0164"/>
    <w:rsid w:val="002E20A7"/>
    <w:rsid w:val="00315147"/>
    <w:rsid w:val="0032154F"/>
    <w:rsid w:val="0032506D"/>
    <w:rsid w:val="00332EF5"/>
    <w:rsid w:val="00333812"/>
    <w:rsid w:val="003360C0"/>
    <w:rsid w:val="003473C2"/>
    <w:rsid w:val="00347FBB"/>
    <w:rsid w:val="00367821"/>
    <w:rsid w:val="003736DC"/>
    <w:rsid w:val="003756CC"/>
    <w:rsid w:val="00383B20"/>
    <w:rsid w:val="0039004B"/>
    <w:rsid w:val="003A219C"/>
    <w:rsid w:val="003A3413"/>
    <w:rsid w:val="003B3F66"/>
    <w:rsid w:val="003B769C"/>
    <w:rsid w:val="003C0080"/>
    <w:rsid w:val="003C0169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34710"/>
    <w:rsid w:val="00450905"/>
    <w:rsid w:val="00457141"/>
    <w:rsid w:val="00457919"/>
    <w:rsid w:val="00465224"/>
    <w:rsid w:val="004666A9"/>
    <w:rsid w:val="0049020B"/>
    <w:rsid w:val="004915F3"/>
    <w:rsid w:val="0049211D"/>
    <w:rsid w:val="004A39B7"/>
    <w:rsid w:val="004B08DB"/>
    <w:rsid w:val="004B3BFE"/>
    <w:rsid w:val="004C0D3F"/>
    <w:rsid w:val="004C1904"/>
    <w:rsid w:val="004C2D31"/>
    <w:rsid w:val="004D3539"/>
    <w:rsid w:val="004E7221"/>
    <w:rsid w:val="00506A9F"/>
    <w:rsid w:val="00506E78"/>
    <w:rsid w:val="00530937"/>
    <w:rsid w:val="00535ADC"/>
    <w:rsid w:val="00544CA3"/>
    <w:rsid w:val="0054562B"/>
    <w:rsid w:val="0054648B"/>
    <w:rsid w:val="00552F9E"/>
    <w:rsid w:val="0056559E"/>
    <w:rsid w:val="005663A0"/>
    <w:rsid w:val="00582EEF"/>
    <w:rsid w:val="005947E2"/>
    <w:rsid w:val="0059570E"/>
    <w:rsid w:val="005A04FC"/>
    <w:rsid w:val="005C4D52"/>
    <w:rsid w:val="005C744B"/>
    <w:rsid w:val="005E2BF1"/>
    <w:rsid w:val="006075C4"/>
    <w:rsid w:val="00610E6A"/>
    <w:rsid w:val="00614F1A"/>
    <w:rsid w:val="006164A1"/>
    <w:rsid w:val="0062484A"/>
    <w:rsid w:val="00627351"/>
    <w:rsid w:val="00631047"/>
    <w:rsid w:val="006318F5"/>
    <w:rsid w:val="00647FD7"/>
    <w:rsid w:val="00660DB7"/>
    <w:rsid w:val="0067424C"/>
    <w:rsid w:val="00675B97"/>
    <w:rsid w:val="00675D1F"/>
    <w:rsid w:val="00690351"/>
    <w:rsid w:val="0069466C"/>
    <w:rsid w:val="006A0064"/>
    <w:rsid w:val="006A2248"/>
    <w:rsid w:val="006A406E"/>
    <w:rsid w:val="006A471C"/>
    <w:rsid w:val="006E3008"/>
    <w:rsid w:val="00713568"/>
    <w:rsid w:val="00715FC8"/>
    <w:rsid w:val="00732419"/>
    <w:rsid w:val="00743139"/>
    <w:rsid w:val="00755AE3"/>
    <w:rsid w:val="00755CA5"/>
    <w:rsid w:val="00775EB2"/>
    <w:rsid w:val="00776DBD"/>
    <w:rsid w:val="007872D4"/>
    <w:rsid w:val="00796361"/>
    <w:rsid w:val="007966B8"/>
    <w:rsid w:val="007A3440"/>
    <w:rsid w:val="007A48DF"/>
    <w:rsid w:val="007A713F"/>
    <w:rsid w:val="007B467F"/>
    <w:rsid w:val="007B6FA5"/>
    <w:rsid w:val="007C5390"/>
    <w:rsid w:val="007E6285"/>
    <w:rsid w:val="007F323D"/>
    <w:rsid w:val="0080078A"/>
    <w:rsid w:val="008104D9"/>
    <w:rsid w:val="00812AAF"/>
    <w:rsid w:val="008330AE"/>
    <w:rsid w:val="008356D5"/>
    <w:rsid w:val="00841B23"/>
    <w:rsid w:val="00851CAF"/>
    <w:rsid w:val="00852C73"/>
    <w:rsid w:val="00854C9C"/>
    <w:rsid w:val="00866E53"/>
    <w:rsid w:val="008726DF"/>
    <w:rsid w:val="008812E0"/>
    <w:rsid w:val="0088678B"/>
    <w:rsid w:val="00892B8E"/>
    <w:rsid w:val="00896EFD"/>
    <w:rsid w:val="008A724E"/>
    <w:rsid w:val="008D1FD8"/>
    <w:rsid w:val="008D384B"/>
    <w:rsid w:val="008D3901"/>
    <w:rsid w:val="008F7C04"/>
    <w:rsid w:val="00902D57"/>
    <w:rsid w:val="0090501B"/>
    <w:rsid w:val="00930D3B"/>
    <w:rsid w:val="00932D41"/>
    <w:rsid w:val="00937A07"/>
    <w:rsid w:val="00944C00"/>
    <w:rsid w:val="0094674A"/>
    <w:rsid w:val="00946BC6"/>
    <w:rsid w:val="0098384F"/>
    <w:rsid w:val="00983E4D"/>
    <w:rsid w:val="0099173A"/>
    <w:rsid w:val="009927AC"/>
    <w:rsid w:val="00993022"/>
    <w:rsid w:val="009A3E45"/>
    <w:rsid w:val="009A6AA4"/>
    <w:rsid w:val="009A78AE"/>
    <w:rsid w:val="009B7668"/>
    <w:rsid w:val="009E25C0"/>
    <w:rsid w:val="009F7E1E"/>
    <w:rsid w:val="00A12A3D"/>
    <w:rsid w:val="00A25144"/>
    <w:rsid w:val="00A34031"/>
    <w:rsid w:val="00A349D6"/>
    <w:rsid w:val="00A4032D"/>
    <w:rsid w:val="00A75225"/>
    <w:rsid w:val="00A77F36"/>
    <w:rsid w:val="00A82D86"/>
    <w:rsid w:val="00A90D01"/>
    <w:rsid w:val="00AA591B"/>
    <w:rsid w:val="00AC1A4D"/>
    <w:rsid w:val="00AC5F07"/>
    <w:rsid w:val="00AE1ECA"/>
    <w:rsid w:val="00AE6100"/>
    <w:rsid w:val="00AF3402"/>
    <w:rsid w:val="00AF4813"/>
    <w:rsid w:val="00B07047"/>
    <w:rsid w:val="00B1038D"/>
    <w:rsid w:val="00B12299"/>
    <w:rsid w:val="00B12CBE"/>
    <w:rsid w:val="00B20E03"/>
    <w:rsid w:val="00B342F1"/>
    <w:rsid w:val="00B52D6B"/>
    <w:rsid w:val="00B5467B"/>
    <w:rsid w:val="00B54D83"/>
    <w:rsid w:val="00B57E29"/>
    <w:rsid w:val="00B624DD"/>
    <w:rsid w:val="00B76BDD"/>
    <w:rsid w:val="00B87B71"/>
    <w:rsid w:val="00B92D9A"/>
    <w:rsid w:val="00B96655"/>
    <w:rsid w:val="00BA1B87"/>
    <w:rsid w:val="00BA46F4"/>
    <w:rsid w:val="00BA61E5"/>
    <w:rsid w:val="00BA6F7C"/>
    <w:rsid w:val="00BB5725"/>
    <w:rsid w:val="00BC53AA"/>
    <w:rsid w:val="00BD0294"/>
    <w:rsid w:val="00BD280B"/>
    <w:rsid w:val="00BD6AFA"/>
    <w:rsid w:val="00BD7F8D"/>
    <w:rsid w:val="00BE6617"/>
    <w:rsid w:val="00C046AE"/>
    <w:rsid w:val="00C078AB"/>
    <w:rsid w:val="00C229BB"/>
    <w:rsid w:val="00C2781E"/>
    <w:rsid w:val="00C304E4"/>
    <w:rsid w:val="00C41E0E"/>
    <w:rsid w:val="00C42C7B"/>
    <w:rsid w:val="00C50713"/>
    <w:rsid w:val="00C63A94"/>
    <w:rsid w:val="00C7323F"/>
    <w:rsid w:val="00CA2F25"/>
    <w:rsid w:val="00CB6D32"/>
    <w:rsid w:val="00CC0380"/>
    <w:rsid w:val="00CC087E"/>
    <w:rsid w:val="00CD26B1"/>
    <w:rsid w:val="00CD3441"/>
    <w:rsid w:val="00CD375E"/>
    <w:rsid w:val="00CE01CA"/>
    <w:rsid w:val="00CF39BE"/>
    <w:rsid w:val="00D00A4D"/>
    <w:rsid w:val="00D1085A"/>
    <w:rsid w:val="00D24BE5"/>
    <w:rsid w:val="00D336AE"/>
    <w:rsid w:val="00D432EA"/>
    <w:rsid w:val="00D571EF"/>
    <w:rsid w:val="00D65608"/>
    <w:rsid w:val="00D77C6E"/>
    <w:rsid w:val="00D90053"/>
    <w:rsid w:val="00DA2918"/>
    <w:rsid w:val="00DA3346"/>
    <w:rsid w:val="00DA6800"/>
    <w:rsid w:val="00DA7C52"/>
    <w:rsid w:val="00DB33CB"/>
    <w:rsid w:val="00DC0A8D"/>
    <w:rsid w:val="00DC7672"/>
    <w:rsid w:val="00DD0DC2"/>
    <w:rsid w:val="00DD40D0"/>
    <w:rsid w:val="00DD6122"/>
    <w:rsid w:val="00DE1342"/>
    <w:rsid w:val="00DE21FB"/>
    <w:rsid w:val="00DE3FBA"/>
    <w:rsid w:val="00DE588E"/>
    <w:rsid w:val="00E016DF"/>
    <w:rsid w:val="00E03E21"/>
    <w:rsid w:val="00E15A45"/>
    <w:rsid w:val="00E22A5A"/>
    <w:rsid w:val="00E35985"/>
    <w:rsid w:val="00E40124"/>
    <w:rsid w:val="00E44337"/>
    <w:rsid w:val="00E44C61"/>
    <w:rsid w:val="00E51290"/>
    <w:rsid w:val="00E749B0"/>
    <w:rsid w:val="00E83F18"/>
    <w:rsid w:val="00E964D9"/>
    <w:rsid w:val="00E973F7"/>
    <w:rsid w:val="00EB4841"/>
    <w:rsid w:val="00ED30A0"/>
    <w:rsid w:val="00EE5B54"/>
    <w:rsid w:val="00EF1294"/>
    <w:rsid w:val="00F04134"/>
    <w:rsid w:val="00F15D96"/>
    <w:rsid w:val="00F350A1"/>
    <w:rsid w:val="00F41AE3"/>
    <w:rsid w:val="00F470C2"/>
    <w:rsid w:val="00F478EC"/>
    <w:rsid w:val="00F52B64"/>
    <w:rsid w:val="00F53E05"/>
    <w:rsid w:val="00F64C95"/>
    <w:rsid w:val="00F65393"/>
    <w:rsid w:val="00F801E5"/>
    <w:rsid w:val="00F80CAE"/>
    <w:rsid w:val="00F81D43"/>
    <w:rsid w:val="00F82DD6"/>
    <w:rsid w:val="00F92165"/>
    <w:rsid w:val="00F95F10"/>
    <w:rsid w:val="00FA3116"/>
    <w:rsid w:val="00FA65A0"/>
    <w:rsid w:val="00FB14D4"/>
    <w:rsid w:val="00FB25F0"/>
    <w:rsid w:val="00FD16FF"/>
    <w:rsid w:val="00FD1AD2"/>
    <w:rsid w:val="00FD4D1F"/>
    <w:rsid w:val="00FE24CC"/>
    <w:rsid w:val="00FE32BE"/>
    <w:rsid w:val="00FE41DE"/>
    <w:rsid w:val="00FF0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E897D"/>
  <w15:docId w15:val="{027A207E-E236-408A-A371-CC374159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419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  <w:style w:type="character" w:customStyle="1" w:styleId="font-weight-medium">
    <w:name w:val="font-weight-medium"/>
    <w:basedOn w:val="Domylnaczcionkaakapitu"/>
    <w:rsid w:val="00F801E5"/>
  </w:style>
  <w:style w:type="character" w:customStyle="1" w:styleId="apple-converted-space">
    <w:name w:val="apple-converted-space"/>
    <w:basedOn w:val="Domylnaczcionkaakapitu"/>
    <w:rsid w:val="00F801E5"/>
  </w:style>
  <w:style w:type="character" w:customStyle="1" w:styleId="ng-star-inserted">
    <w:name w:val="ng-star-inserted"/>
    <w:basedOn w:val="Domylnaczcionkaakapitu"/>
    <w:rsid w:val="00F80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662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618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6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  <w:div w:id="72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1384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101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1540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1465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1998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  <w:div w:id="456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DDDDD"/>
          </w:divBdr>
        </w:div>
      </w:divsChild>
    </w:div>
    <w:div w:id="212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36CE8-3324-4DAA-B9DF-EF4D0A6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8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ylwia</cp:lastModifiedBy>
  <cp:revision>2</cp:revision>
  <cp:lastPrinted>2018-12-14T09:21:00Z</cp:lastPrinted>
  <dcterms:created xsi:type="dcterms:W3CDTF">2025-09-25T08:33:00Z</dcterms:created>
  <dcterms:modified xsi:type="dcterms:W3CDTF">2025-09-25T08:33:00Z</dcterms:modified>
</cp:coreProperties>
</file>